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32" w:rsidRPr="008A217B" w:rsidRDefault="00E25232" w:rsidP="00E25232">
      <w:pPr>
        <w:rPr>
          <w:rFonts w:ascii="Cambria" w:hAnsi="Cambria"/>
          <w:sz w:val="22"/>
          <w:szCs w:val="22"/>
        </w:rPr>
      </w:pPr>
    </w:p>
    <w:p w:rsidR="00E25232" w:rsidRPr="00E25232" w:rsidRDefault="00E25232" w:rsidP="00E25232">
      <w:pPr>
        <w:pStyle w:val="Tytu"/>
        <w:rPr>
          <w:rFonts w:asciiTheme="majorHAnsi" w:hAnsiTheme="majorHAnsi"/>
          <w:b/>
          <w:sz w:val="36"/>
          <w:szCs w:val="36"/>
        </w:rPr>
      </w:pPr>
      <w:r w:rsidRPr="00E25232">
        <w:rPr>
          <w:rFonts w:asciiTheme="majorHAnsi" w:hAnsiTheme="majorHAnsi"/>
          <w:b/>
          <w:sz w:val="36"/>
          <w:szCs w:val="36"/>
        </w:rPr>
        <w:t>Regulamin XX</w:t>
      </w:r>
      <w:r w:rsidR="00921132">
        <w:rPr>
          <w:rFonts w:asciiTheme="majorHAnsi" w:hAnsiTheme="majorHAnsi"/>
          <w:b/>
          <w:sz w:val="36"/>
          <w:szCs w:val="36"/>
        </w:rPr>
        <w:t>I</w:t>
      </w:r>
      <w:r w:rsidR="008A0AFC">
        <w:rPr>
          <w:rFonts w:asciiTheme="majorHAnsi" w:hAnsiTheme="majorHAnsi"/>
          <w:b/>
          <w:sz w:val="36"/>
          <w:szCs w:val="36"/>
        </w:rPr>
        <w:t>I</w:t>
      </w:r>
      <w:r w:rsidR="00D771D5">
        <w:rPr>
          <w:rFonts w:asciiTheme="majorHAnsi" w:hAnsiTheme="majorHAnsi"/>
          <w:b/>
          <w:sz w:val="36"/>
          <w:szCs w:val="36"/>
        </w:rPr>
        <w:t xml:space="preserve"> edycję</w:t>
      </w:r>
      <w:r w:rsidRPr="00E25232">
        <w:rPr>
          <w:rFonts w:asciiTheme="majorHAnsi" w:hAnsiTheme="majorHAnsi"/>
          <w:b/>
          <w:sz w:val="36"/>
          <w:szCs w:val="36"/>
        </w:rPr>
        <w:t xml:space="preserve">                                                                                                             Powiatowego Konkursu na Prezentację w Języku Angielskim</w:t>
      </w:r>
    </w:p>
    <w:p w:rsidR="00E25232" w:rsidRPr="00E25232" w:rsidRDefault="00E25232" w:rsidP="00D36C87">
      <w:pPr>
        <w:pStyle w:val="Tytu"/>
        <w:jc w:val="left"/>
        <w:rPr>
          <w:rFonts w:asciiTheme="majorHAnsi" w:hAnsiTheme="majorHAnsi"/>
          <w:b/>
          <w:iCs/>
          <w:color w:val="FF0000"/>
          <w:sz w:val="28"/>
          <w:szCs w:val="28"/>
        </w:rPr>
      </w:pPr>
    </w:p>
    <w:p w:rsidR="00E25232" w:rsidRPr="00E25232" w:rsidRDefault="008A0AFC" w:rsidP="00E25232">
      <w:pPr>
        <w:pStyle w:val="Tytu"/>
        <w:ind w:left="720"/>
        <w:rPr>
          <w:rFonts w:asciiTheme="majorHAnsi" w:hAnsiTheme="majorHAnsi"/>
          <w:i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17 kwietnia 2026r. </w:t>
      </w:r>
    </w:p>
    <w:p w:rsidR="00E25232" w:rsidRPr="00E25232" w:rsidRDefault="00E25232" w:rsidP="00E25232">
      <w:pPr>
        <w:pStyle w:val="Tytu"/>
        <w:ind w:left="720"/>
        <w:rPr>
          <w:rFonts w:asciiTheme="majorHAnsi" w:hAnsiTheme="majorHAnsi"/>
          <w:iCs/>
          <w:sz w:val="24"/>
        </w:rPr>
      </w:pPr>
    </w:p>
    <w:p w:rsidR="00E25232" w:rsidRPr="00E25232" w:rsidRDefault="00E25232" w:rsidP="00E25232">
      <w:pPr>
        <w:pStyle w:val="Tytu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Celem konkursu</w:t>
      </w:r>
      <w:r w:rsidRPr="00E25232">
        <w:rPr>
          <w:rFonts w:asciiTheme="majorHAnsi" w:hAnsiTheme="majorHAnsi"/>
          <w:sz w:val="22"/>
          <w:szCs w:val="22"/>
        </w:rPr>
        <w:t xml:space="preserve"> jest zwiększenie motywacji do nauki języka angielskiego, umożliwienie uczniom kontaktu z językiem żywym, wymiana doświadczeń, konfrontacja z innymi uczestnikami, możliwość wykorzystania wiedzy i umiejętności zdobytych na lekcjach w praktyce, popularyzacja sztuki – muzyki, poezji i sztuki teatralnej. Konkurs jest powszechny, dostępny dla wszystkich uczniów powiatu tarnogórskiego oraz bezpłatny. </w:t>
      </w:r>
    </w:p>
    <w:p w:rsidR="00E25232" w:rsidRPr="00E25232" w:rsidRDefault="00E25232" w:rsidP="00E25232">
      <w:pPr>
        <w:pStyle w:val="Tytu"/>
        <w:jc w:val="left"/>
        <w:rPr>
          <w:rFonts w:asciiTheme="majorHAnsi" w:hAnsiTheme="majorHAnsi"/>
          <w:sz w:val="22"/>
          <w:szCs w:val="22"/>
        </w:rPr>
      </w:pP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 xml:space="preserve">Uczestnikami konkursu </w:t>
      </w:r>
      <w:r w:rsidRPr="00E25232">
        <w:rPr>
          <w:rFonts w:asciiTheme="majorHAnsi" w:hAnsiTheme="majorHAnsi"/>
          <w:sz w:val="22"/>
          <w:szCs w:val="22"/>
        </w:rPr>
        <w:t xml:space="preserve">mogą być uczniowie szkół podstawowych klas IV-VIII. </w:t>
      </w:r>
      <w:r>
        <w:rPr>
          <w:rFonts w:asciiTheme="majorHAnsi" w:hAnsiTheme="majorHAnsi"/>
          <w:sz w:val="22"/>
          <w:szCs w:val="22"/>
        </w:rPr>
        <w:t xml:space="preserve"> </w:t>
      </w:r>
      <w:r w:rsidRPr="00E25232">
        <w:rPr>
          <w:rFonts w:asciiTheme="majorHAnsi" w:hAnsiTheme="majorHAnsi"/>
          <w:sz w:val="22"/>
          <w:szCs w:val="22"/>
        </w:rPr>
        <w:t xml:space="preserve">Uczniowie mogą prezentować się solo, w duecie lub zespole : </w:t>
      </w:r>
      <w:r w:rsidRPr="00E25232">
        <w:rPr>
          <w:rFonts w:asciiTheme="majorHAnsi" w:hAnsiTheme="majorHAnsi"/>
          <w:bCs/>
          <w:sz w:val="22"/>
          <w:szCs w:val="22"/>
        </w:rPr>
        <w:t>piosenka, wiersz, scenka w języku angielskim</w:t>
      </w:r>
      <w:r w:rsidRPr="00E25232">
        <w:rPr>
          <w:rFonts w:asciiTheme="majorHAnsi" w:hAnsiTheme="majorHAnsi"/>
          <w:sz w:val="22"/>
          <w:szCs w:val="22"/>
        </w:rPr>
        <w:t>.</w:t>
      </w:r>
    </w:p>
    <w:p w:rsidR="00E25232" w:rsidRPr="00E25232" w:rsidRDefault="00E25232" w:rsidP="00E25232">
      <w:pPr>
        <w:ind w:left="720"/>
        <w:jc w:val="both"/>
        <w:rPr>
          <w:rFonts w:asciiTheme="majorHAnsi" w:hAnsiTheme="majorHAnsi"/>
          <w:bCs/>
          <w:sz w:val="22"/>
          <w:szCs w:val="22"/>
        </w:rPr>
      </w:pP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25232">
        <w:rPr>
          <w:rFonts w:asciiTheme="majorHAnsi" w:hAnsiTheme="majorHAnsi"/>
          <w:b/>
          <w:bCs/>
          <w:sz w:val="22"/>
          <w:szCs w:val="22"/>
          <w:u w:val="single"/>
        </w:rPr>
        <w:t>Uczestnicy występują w dwóch kategoriach wiekowych:</w:t>
      </w:r>
    </w:p>
    <w:p w:rsidR="00E25232" w:rsidRPr="00E25232" w:rsidRDefault="00E25232" w:rsidP="00E25232">
      <w:pPr>
        <w:numPr>
          <w:ilvl w:val="0"/>
          <w:numId w:val="21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25232">
        <w:rPr>
          <w:rFonts w:asciiTheme="majorHAnsi" w:hAnsiTheme="majorHAnsi"/>
          <w:b/>
          <w:bCs/>
          <w:sz w:val="22"/>
          <w:szCs w:val="22"/>
          <w:u w:val="single"/>
        </w:rPr>
        <w:t>szkoła podstawowa – klasy IV-VI- do wyboru prezentacja wiersza lub piosenki</w:t>
      </w:r>
    </w:p>
    <w:p w:rsidR="00E25232" w:rsidRPr="00E25232" w:rsidRDefault="00E25232" w:rsidP="00E25232">
      <w:pPr>
        <w:numPr>
          <w:ilvl w:val="0"/>
          <w:numId w:val="21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25232">
        <w:rPr>
          <w:rFonts w:asciiTheme="majorHAnsi" w:hAnsiTheme="majorHAnsi"/>
          <w:b/>
          <w:bCs/>
          <w:sz w:val="22"/>
          <w:szCs w:val="22"/>
          <w:u w:val="single"/>
        </w:rPr>
        <w:t xml:space="preserve">szkoła podstawowa – klasy VII-VIII- do wyboru prezentacja piosenki lub scenki </w:t>
      </w:r>
    </w:p>
    <w:p w:rsidR="00E25232" w:rsidRDefault="00E25232" w:rsidP="00E25232">
      <w:pPr>
        <w:jc w:val="both"/>
        <w:rPr>
          <w:rFonts w:asciiTheme="majorHAnsi" w:hAnsiTheme="majorHAnsi"/>
          <w:bCs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O przynależności do kategorii wiekowej w zespołach decyduje wiek najstarszego członka zespołu.</w:t>
      </w:r>
    </w:p>
    <w:p w:rsidR="008A0AFC" w:rsidRPr="00E25232" w:rsidRDefault="008A0AFC" w:rsidP="00E25232">
      <w:pPr>
        <w:jc w:val="both"/>
        <w:rPr>
          <w:rFonts w:asciiTheme="majorHAnsi" w:hAnsiTheme="majorHAnsi"/>
          <w:bCs/>
          <w:sz w:val="22"/>
          <w:szCs w:val="22"/>
        </w:rPr>
      </w:pP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Uczestnicy konkursu zgłaszają swoje uczestnictwo drogą mailową </w:t>
      </w:r>
      <w:hyperlink r:id="rId8" w:history="1">
        <w:r w:rsidRPr="00E25232">
          <w:rPr>
            <w:rStyle w:val="Hipercze"/>
            <w:rFonts w:asciiTheme="majorHAnsi" w:hAnsiTheme="majorHAnsi"/>
            <w:sz w:val="22"/>
            <w:szCs w:val="22"/>
          </w:rPr>
          <w:t>sp1radzionkow@poczta.onet.pl</w:t>
        </w:r>
      </w:hyperlink>
      <w:r w:rsidRPr="00E25232">
        <w:rPr>
          <w:rFonts w:asciiTheme="majorHAnsi" w:hAnsiTheme="majorHAnsi"/>
          <w:sz w:val="22"/>
          <w:szCs w:val="22"/>
        </w:rPr>
        <w:t xml:space="preserve"> najpóźniej do dnia </w:t>
      </w:r>
      <w:r w:rsidR="008A0AF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A0AFC" w:rsidRPr="008A0AFC">
        <w:rPr>
          <w:rFonts w:asciiTheme="majorHAnsi" w:hAnsiTheme="majorHAnsi"/>
          <w:b/>
          <w:bCs/>
          <w:color w:val="FF0000"/>
          <w:sz w:val="22"/>
          <w:szCs w:val="22"/>
        </w:rPr>
        <w:t>31 marca 2026r</w:t>
      </w:r>
      <w:r w:rsidR="008A0AFC">
        <w:rPr>
          <w:rFonts w:asciiTheme="majorHAnsi" w:hAnsiTheme="majorHAnsi"/>
          <w:b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 xml:space="preserve">- </w:t>
      </w:r>
      <w:r w:rsidRPr="00E25232">
        <w:rPr>
          <w:rFonts w:asciiTheme="majorHAnsi" w:hAnsiTheme="majorHAnsi"/>
          <w:b/>
          <w:bCs/>
          <w:sz w:val="22"/>
          <w:szCs w:val="22"/>
        </w:rPr>
        <w:t>Karta Zgłoszenia</w:t>
      </w:r>
      <w:r w:rsidRPr="00E25232">
        <w:rPr>
          <w:rFonts w:asciiTheme="majorHAnsi" w:hAnsiTheme="majorHAnsi"/>
          <w:bCs/>
          <w:sz w:val="22"/>
          <w:szCs w:val="22"/>
        </w:rPr>
        <w:t xml:space="preserve"> ( załączona do Regulaminu Konkursu) 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Jedna placówka może zgłosić (</w:t>
      </w:r>
      <w:r w:rsidRPr="00E25232">
        <w:rPr>
          <w:rFonts w:asciiTheme="majorHAnsi" w:hAnsiTheme="majorHAnsi"/>
          <w:bCs/>
          <w:sz w:val="22"/>
          <w:szCs w:val="22"/>
        </w:rPr>
        <w:t xml:space="preserve">poprzez Kartę Zgłoszenia) maksymalnie </w:t>
      </w:r>
      <w:r w:rsidRPr="000E65C2">
        <w:rPr>
          <w:rFonts w:asciiTheme="majorHAnsi" w:hAnsiTheme="majorHAnsi"/>
          <w:b/>
          <w:bCs/>
          <w:sz w:val="22"/>
          <w:szCs w:val="22"/>
        </w:rPr>
        <w:t>po 2 uczestników</w:t>
      </w:r>
      <w:r w:rsidRPr="00E25232">
        <w:rPr>
          <w:rFonts w:asciiTheme="majorHAnsi" w:hAnsiTheme="majorHAnsi"/>
          <w:bCs/>
          <w:sz w:val="22"/>
          <w:szCs w:val="22"/>
        </w:rPr>
        <w:t xml:space="preserve"> ( solistów, duety, zespoły) </w:t>
      </w:r>
      <w:r w:rsidRPr="000E65C2">
        <w:rPr>
          <w:rFonts w:asciiTheme="majorHAnsi" w:hAnsiTheme="majorHAnsi"/>
          <w:b/>
          <w:bCs/>
          <w:sz w:val="22"/>
          <w:szCs w:val="22"/>
        </w:rPr>
        <w:t>w każdej kategorii</w:t>
      </w:r>
      <w:r w:rsidRPr="00E25232">
        <w:rPr>
          <w:rFonts w:asciiTheme="majorHAnsi" w:hAnsiTheme="majorHAnsi"/>
          <w:bCs/>
          <w:sz w:val="22"/>
          <w:szCs w:val="22"/>
        </w:rPr>
        <w:t>. W przypadku dużej ilości chętnych uczniów każda placówka powinna przeprowadzić szkolne eliminacje, celem wyłonienia reprezentantów szkoły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Nieczytelna lub niekompletna Karta Zgłoszenia Uczestnictwa nie będzie uwzględniana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Podpisanie Karty Zgłoszenia Uczestnictwa w konkursie jest równoznaczne z wyrażeniem zgody na nagrywanie, filmowanie i fotografowanie uczestników podczas przeglądu, a powstały materiał będzie wyłączną własnością organizatorów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Cs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Każdy uczestnik konkursu może być członkiem innego zespołu z tej samej szkoły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Cs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Uczestnicy konkursu wykonują tylko 1 utwór</w:t>
      </w:r>
      <w:r>
        <w:rPr>
          <w:rFonts w:asciiTheme="majorHAnsi" w:hAnsiTheme="majorHAnsi"/>
          <w:bCs/>
          <w:sz w:val="22"/>
          <w:szCs w:val="22"/>
        </w:rPr>
        <w:t>, m</w:t>
      </w:r>
      <w:r w:rsidRPr="00E25232">
        <w:rPr>
          <w:rFonts w:asciiTheme="majorHAnsi" w:hAnsiTheme="majorHAnsi"/>
          <w:bCs/>
          <w:sz w:val="22"/>
          <w:szCs w:val="22"/>
        </w:rPr>
        <w:t>aksymalny czas trwania prezentacji wynosi 5 minut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Ścieżki dźwię</w:t>
      </w:r>
      <w:r>
        <w:rPr>
          <w:rFonts w:asciiTheme="majorHAnsi" w:hAnsiTheme="majorHAnsi"/>
          <w:bCs/>
          <w:sz w:val="22"/>
          <w:szCs w:val="22"/>
        </w:rPr>
        <w:t xml:space="preserve">kowe </w:t>
      </w:r>
      <w:r w:rsidRPr="00E25232">
        <w:rPr>
          <w:rFonts w:asciiTheme="majorHAnsi" w:hAnsiTheme="majorHAnsi"/>
          <w:bCs/>
          <w:sz w:val="22"/>
          <w:szCs w:val="22"/>
        </w:rPr>
        <w:t>(akompaniament) nie mogą mieć nagranego wokalu. Dopuszcza się – uzasadniony artystycznie- czasowy pół- playback ( np. fragment refrenu)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Dopuszcza się ścieżki dźwiękowe na nośnikach audio CD lub mp3 dostępne na nośniku USB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Uczestnik musi najpóźniej do godziny 9.00 w dniu prezentacji dostarczyć płytę  CD- audio (płyta opisana – dane ucznia, szkoła, nr utworu, kategoria) lub USB z opisem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Nośniki dźwiękowe powinny być wcześniej sprawdzone. W razie wystąpienia problemów z jej odtworzeniem organizator nie ponosi odpowiedzialności. 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Organizatorzy udostępniają odtwarzacz płyt CD, mp3, laptop do odtworzenia utworu z usb </w:t>
      </w:r>
      <w:r w:rsidRPr="00E25232">
        <w:rPr>
          <w:rFonts w:asciiTheme="majorHAnsi" w:hAnsiTheme="majorHAnsi"/>
          <w:sz w:val="22"/>
          <w:szCs w:val="22"/>
        </w:rPr>
        <w:br/>
        <w:t>(proponujemy przygotowanie 2 ścieżek dźwiękowych na różnych źródłach, aby uniknąć problemów technicznych )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Obecność potwierdza opiekun lub wyznaczona przez niego </w:t>
      </w:r>
      <w:r w:rsidRPr="008A0AFC">
        <w:rPr>
          <w:rFonts w:asciiTheme="majorHAnsi" w:hAnsiTheme="majorHAnsi"/>
          <w:color w:val="FF0000"/>
          <w:sz w:val="22"/>
          <w:szCs w:val="22"/>
        </w:rPr>
        <w:t xml:space="preserve">osoba najpóźniej na </w:t>
      </w:r>
      <w:r w:rsidR="008A0AFC" w:rsidRPr="008A0AFC">
        <w:rPr>
          <w:rFonts w:asciiTheme="majorHAnsi" w:hAnsiTheme="majorHAnsi"/>
          <w:color w:val="FF0000"/>
          <w:sz w:val="22"/>
          <w:szCs w:val="22"/>
        </w:rPr>
        <w:t>15</w:t>
      </w:r>
      <w:r w:rsidRPr="008A0AFC">
        <w:rPr>
          <w:rFonts w:asciiTheme="majorHAnsi" w:hAnsiTheme="majorHAnsi"/>
          <w:color w:val="FF0000"/>
          <w:sz w:val="22"/>
          <w:szCs w:val="22"/>
        </w:rPr>
        <w:t xml:space="preserve"> minut przed</w:t>
      </w:r>
      <w:r w:rsidRPr="00E25232">
        <w:rPr>
          <w:rFonts w:asciiTheme="majorHAnsi" w:hAnsiTheme="majorHAnsi"/>
          <w:sz w:val="22"/>
          <w:szCs w:val="22"/>
        </w:rPr>
        <w:t xml:space="preserve"> rozpoczęciem konkursu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 xml:space="preserve">Wszelkie rekwizyty </w:t>
      </w:r>
      <w:r w:rsidRPr="00E25232">
        <w:rPr>
          <w:rFonts w:asciiTheme="majorHAnsi" w:hAnsiTheme="majorHAnsi"/>
          <w:sz w:val="22"/>
          <w:szCs w:val="22"/>
        </w:rPr>
        <w:t xml:space="preserve">powinny być zgłoszone i przygotowane przed rozpoczęciem konkursu. 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 xml:space="preserve">Wszelkich zmian repertuarowych można dokonywać  w formie pisemnej najpóźniej </w:t>
      </w:r>
      <w:r w:rsidRPr="00E25232">
        <w:rPr>
          <w:rFonts w:asciiTheme="majorHAnsi" w:hAnsiTheme="majorHAnsi"/>
          <w:bCs/>
          <w:sz w:val="22"/>
          <w:szCs w:val="22"/>
        </w:rPr>
        <w:br/>
        <w:t>na 2 dni przed konkursem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Organizator ustala kolejność występów.</w:t>
      </w:r>
      <w:r w:rsidRPr="00E2523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25232">
        <w:rPr>
          <w:rFonts w:asciiTheme="majorHAnsi" w:hAnsiTheme="majorHAnsi"/>
          <w:bCs/>
          <w:sz w:val="22"/>
          <w:szCs w:val="22"/>
        </w:rPr>
        <w:t>W trakcie trwania konkursu</w:t>
      </w:r>
      <w:r w:rsidRPr="00E2523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25232">
        <w:rPr>
          <w:rFonts w:asciiTheme="majorHAnsi" w:hAnsiTheme="majorHAnsi"/>
          <w:sz w:val="22"/>
          <w:szCs w:val="22"/>
        </w:rPr>
        <w:t>uczestnicy powinni zachować dyscyplinę, podporządkować się prośbom organizatorów oraz przestrzegać przepisów BHP budynku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 </w:t>
      </w:r>
      <w:r w:rsidRPr="00E25232">
        <w:rPr>
          <w:rFonts w:asciiTheme="majorHAnsi" w:hAnsiTheme="majorHAnsi"/>
          <w:b/>
          <w:bCs/>
          <w:sz w:val="22"/>
          <w:szCs w:val="22"/>
        </w:rPr>
        <w:t xml:space="preserve">ROZPOCZĘCIE KONKURSU w dniu </w:t>
      </w:r>
      <w:r w:rsidR="008A0AFC" w:rsidRPr="008A0AFC">
        <w:rPr>
          <w:rFonts w:asciiTheme="majorHAnsi" w:hAnsiTheme="majorHAnsi"/>
          <w:b/>
          <w:bCs/>
          <w:color w:val="FF0000"/>
          <w:sz w:val="22"/>
          <w:szCs w:val="22"/>
        </w:rPr>
        <w:t>17 kwietnia 2026r.</w:t>
      </w:r>
      <w:r w:rsidR="008A0AFC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b/>
          <w:bCs/>
          <w:sz w:val="22"/>
          <w:szCs w:val="22"/>
        </w:rPr>
        <w:t xml:space="preserve">Jury </w:t>
      </w:r>
      <w:r w:rsidRPr="00E25232">
        <w:rPr>
          <w:rFonts w:asciiTheme="majorHAnsi" w:hAnsiTheme="majorHAnsi"/>
          <w:sz w:val="22"/>
          <w:szCs w:val="22"/>
        </w:rPr>
        <w:t>będzie oceniało ogólny wyraz artystyczny, dobór utworu, interpretację, poprawność językową oraz w przypadku piosenki sposób wykonania. Skład Jury ustalają organizatorzy.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E25232">
        <w:rPr>
          <w:rFonts w:asciiTheme="majorHAnsi" w:hAnsiTheme="majorHAnsi"/>
          <w:b/>
          <w:bCs/>
          <w:sz w:val="22"/>
          <w:szCs w:val="22"/>
        </w:rPr>
        <w:lastRenderedPageBreak/>
        <w:t>Kryteria oceny:</w:t>
      </w:r>
    </w:p>
    <w:p w:rsidR="00E25232" w:rsidRPr="00E25232" w:rsidRDefault="00E25232" w:rsidP="00E25232">
      <w:pPr>
        <w:numPr>
          <w:ilvl w:val="0"/>
          <w:numId w:val="15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E25232">
        <w:rPr>
          <w:rFonts w:asciiTheme="majorHAnsi" w:hAnsiTheme="majorHAnsi"/>
          <w:b/>
          <w:bCs/>
          <w:sz w:val="22"/>
          <w:szCs w:val="22"/>
        </w:rPr>
        <w:t xml:space="preserve">Językowe: </w:t>
      </w:r>
      <w:r w:rsidRPr="00E25232">
        <w:rPr>
          <w:rFonts w:asciiTheme="majorHAnsi" w:hAnsiTheme="majorHAnsi"/>
          <w:bCs/>
          <w:sz w:val="22"/>
          <w:szCs w:val="22"/>
        </w:rPr>
        <w:t>słownictwo: poziom językowy, znajomość i świadomość słownictwa występującego w tekście, wymowa, poprawność gramatyczna</w:t>
      </w:r>
    </w:p>
    <w:p w:rsidR="00E25232" w:rsidRPr="00E25232" w:rsidRDefault="00E25232" w:rsidP="00E25232">
      <w:pPr>
        <w:numPr>
          <w:ilvl w:val="0"/>
          <w:numId w:val="15"/>
        </w:numPr>
        <w:jc w:val="both"/>
        <w:rPr>
          <w:rFonts w:asciiTheme="majorHAnsi" w:hAnsiTheme="majorHAnsi"/>
          <w:bCs/>
          <w:sz w:val="22"/>
          <w:szCs w:val="22"/>
        </w:rPr>
      </w:pPr>
      <w:r w:rsidRPr="00E25232">
        <w:rPr>
          <w:rFonts w:asciiTheme="majorHAnsi" w:hAnsiTheme="majorHAnsi"/>
          <w:b/>
          <w:bCs/>
          <w:sz w:val="22"/>
          <w:szCs w:val="22"/>
        </w:rPr>
        <w:t xml:space="preserve">Muzyczne, recytatorskie: </w:t>
      </w:r>
      <w:r w:rsidRPr="00E25232">
        <w:rPr>
          <w:rFonts w:asciiTheme="majorHAnsi" w:hAnsiTheme="majorHAnsi"/>
          <w:bCs/>
          <w:sz w:val="22"/>
          <w:szCs w:val="22"/>
        </w:rPr>
        <w:t>dobór repertuaru dostosowany do wieku i  możliwości odpowiedni dla kategorii wiekowej, rozumienie przesłania prezentowanego utworu, interpretacja utworu, indywidualność/ osobowość artystyczna, ruch sceniczny, kostiumy,  rekwizyty, dykcja, ogólny wyraz estetyczno - artystyczny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bCs/>
          <w:sz w:val="22"/>
          <w:szCs w:val="22"/>
        </w:rPr>
      </w:pPr>
      <w:r w:rsidRPr="00E25232">
        <w:rPr>
          <w:rFonts w:asciiTheme="majorHAnsi" w:hAnsiTheme="majorHAnsi"/>
          <w:bCs/>
          <w:sz w:val="22"/>
          <w:szCs w:val="22"/>
        </w:rPr>
        <w:t>Wszyscy uczestnicy konkursu otrzymują dyplomy uczestnictwa, a nauczyciele podziękowania za przygotowanie uczniów.</w:t>
      </w:r>
    </w:p>
    <w:p w:rsidR="00E25232" w:rsidRPr="00D771D5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color w:val="FF0000"/>
          <w:sz w:val="22"/>
          <w:szCs w:val="22"/>
        </w:rPr>
      </w:pPr>
      <w:r w:rsidRPr="008A0AFC">
        <w:rPr>
          <w:rFonts w:asciiTheme="majorHAnsi" w:hAnsiTheme="majorHAnsi"/>
          <w:b/>
          <w:bCs/>
          <w:color w:val="FF0000"/>
          <w:sz w:val="22"/>
          <w:szCs w:val="22"/>
        </w:rPr>
        <w:t xml:space="preserve">KONKURS ODBĘDZIE SIĘ W DNIU </w:t>
      </w:r>
      <w:r w:rsidR="008A0AFC" w:rsidRPr="008A0AFC">
        <w:rPr>
          <w:rFonts w:asciiTheme="majorHAnsi" w:hAnsiTheme="majorHAnsi"/>
          <w:b/>
          <w:bCs/>
          <w:color w:val="FF0000"/>
          <w:sz w:val="22"/>
          <w:szCs w:val="22"/>
        </w:rPr>
        <w:t>17 kwietnia 2026r.</w:t>
      </w:r>
      <w:r w:rsidR="008A0AF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D771D5">
        <w:rPr>
          <w:rFonts w:asciiTheme="majorHAnsi" w:hAnsiTheme="majorHAnsi"/>
          <w:b/>
          <w:bCs/>
          <w:color w:val="FF0000"/>
          <w:sz w:val="22"/>
          <w:szCs w:val="22"/>
        </w:rPr>
        <w:t xml:space="preserve">w budynku Szkoły Podstawowej   </w:t>
      </w:r>
      <w:r w:rsidR="004F236C" w:rsidRPr="00D771D5">
        <w:rPr>
          <w:rFonts w:asciiTheme="majorHAnsi" w:hAnsiTheme="majorHAnsi"/>
          <w:b/>
          <w:bCs/>
          <w:color w:val="FF0000"/>
          <w:sz w:val="22"/>
          <w:szCs w:val="22"/>
        </w:rPr>
        <w:t xml:space="preserve">                      </w:t>
      </w:r>
      <w:r w:rsidRPr="00D771D5">
        <w:rPr>
          <w:rFonts w:asciiTheme="majorHAnsi" w:hAnsiTheme="majorHAnsi"/>
          <w:b/>
          <w:bCs/>
          <w:color w:val="FF0000"/>
          <w:sz w:val="22"/>
          <w:szCs w:val="22"/>
        </w:rPr>
        <w:t xml:space="preserve"> nr  1 im. Adama Mickiewicza w budynku szkoły przy ul. Krzywej 18 </w:t>
      </w:r>
      <w:r w:rsidR="004F236C" w:rsidRPr="00D771D5">
        <w:rPr>
          <w:rFonts w:asciiTheme="majorHAnsi" w:hAnsiTheme="majorHAnsi"/>
          <w:b/>
          <w:bCs/>
          <w:color w:val="FF0000"/>
          <w:sz w:val="22"/>
          <w:szCs w:val="22"/>
        </w:rPr>
        <w:t xml:space="preserve">                                                                   </w:t>
      </w:r>
      <w:r w:rsidRPr="00D771D5">
        <w:rPr>
          <w:rFonts w:asciiTheme="majorHAnsi" w:hAnsiTheme="majorHAnsi"/>
          <w:b/>
          <w:bCs/>
          <w:color w:val="FF0000"/>
          <w:sz w:val="22"/>
          <w:szCs w:val="22"/>
        </w:rPr>
        <w:t>( sala multimedialna, I piętro)</w:t>
      </w:r>
      <w:r w:rsidR="000E65C2" w:rsidRPr="00D771D5">
        <w:rPr>
          <w:rFonts w:asciiTheme="majorHAnsi" w:hAnsiTheme="majorHAnsi"/>
          <w:b/>
          <w:bCs/>
          <w:color w:val="FF0000"/>
          <w:sz w:val="22"/>
          <w:szCs w:val="22"/>
        </w:rPr>
        <w:t>.</w:t>
      </w:r>
    </w:p>
    <w:p w:rsidR="000E65C2" w:rsidRPr="00D771D5" w:rsidRDefault="000E65C2" w:rsidP="00E25232">
      <w:pPr>
        <w:numPr>
          <w:ilvl w:val="0"/>
          <w:numId w:val="14"/>
        </w:numPr>
        <w:jc w:val="both"/>
        <w:rPr>
          <w:rFonts w:asciiTheme="majorHAnsi" w:hAnsiTheme="majorHAnsi"/>
          <w:bCs/>
          <w:color w:val="FF0000"/>
          <w:sz w:val="22"/>
          <w:szCs w:val="22"/>
        </w:rPr>
      </w:pPr>
      <w:r w:rsidRPr="00D771D5">
        <w:rPr>
          <w:rFonts w:asciiTheme="majorHAnsi" w:hAnsiTheme="majorHAnsi"/>
          <w:b/>
          <w:bCs/>
          <w:color w:val="FF0000"/>
          <w:sz w:val="22"/>
          <w:szCs w:val="22"/>
        </w:rPr>
        <w:t xml:space="preserve">Wręczenie nagród odbędzie się w późniejszym terminie, o którym powiadomimy  telefonicznie </w:t>
      </w:r>
      <w:r w:rsidR="00921132" w:rsidRPr="00D771D5">
        <w:rPr>
          <w:rFonts w:asciiTheme="majorHAnsi" w:hAnsiTheme="majorHAnsi"/>
          <w:b/>
          <w:bCs/>
          <w:color w:val="FF0000"/>
          <w:sz w:val="22"/>
          <w:szCs w:val="22"/>
        </w:rPr>
        <w:t>zdobywców</w:t>
      </w:r>
      <w:r w:rsidRPr="00D771D5">
        <w:rPr>
          <w:rFonts w:asciiTheme="majorHAnsi" w:hAnsiTheme="majorHAnsi"/>
          <w:b/>
          <w:bCs/>
          <w:color w:val="FF0000"/>
          <w:sz w:val="22"/>
          <w:szCs w:val="22"/>
        </w:rPr>
        <w:t xml:space="preserve"> I, II i III miejsca. </w:t>
      </w:r>
    </w:p>
    <w:p w:rsidR="00E25232" w:rsidRPr="000E65C2" w:rsidRDefault="00E25232" w:rsidP="000E65C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0E65C2">
        <w:rPr>
          <w:rFonts w:asciiTheme="majorHAnsi" w:hAnsiTheme="majorHAnsi"/>
          <w:sz w:val="22"/>
          <w:szCs w:val="22"/>
        </w:rPr>
        <w:t xml:space="preserve">Budynek szkoły jest przyjazny dla osób poruszających się na wózkach inwalidzkich- </w:t>
      </w:r>
      <w:r w:rsidRPr="000E65C2">
        <w:rPr>
          <w:rFonts w:asciiTheme="majorHAnsi" w:hAnsiTheme="majorHAnsi"/>
          <w:sz w:val="22"/>
          <w:szCs w:val="22"/>
        </w:rPr>
        <w:br/>
        <w:t>wejście z podjazdem znajduje się po prawej stronie od wejścia głównego. </w:t>
      </w:r>
    </w:p>
    <w:p w:rsidR="00E25232" w:rsidRPr="00E25232" w:rsidRDefault="00E25232" w:rsidP="00E25232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Wszelkie sprawy nieujęte w regulaminie rozstrzyga organizator konkursu. </w:t>
      </w:r>
      <w:r w:rsidRPr="00E25232">
        <w:rPr>
          <w:rFonts w:asciiTheme="majorHAnsi" w:hAnsiTheme="majorHAnsi"/>
          <w:sz w:val="22"/>
          <w:szCs w:val="22"/>
        </w:rPr>
        <w:br/>
        <w:t xml:space="preserve">W razie jakichkolwiek wątpliwości i pytań, można dzwonić do </w:t>
      </w:r>
      <w:r w:rsidRPr="00E25232">
        <w:rPr>
          <w:rFonts w:asciiTheme="majorHAnsi" w:hAnsiTheme="majorHAnsi"/>
          <w:b/>
          <w:sz w:val="22"/>
          <w:szCs w:val="22"/>
        </w:rPr>
        <w:t>Sylwii Piekarczyk</w:t>
      </w:r>
      <w:r w:rsidRPr="00E25232">
        <w:rPr>
          <w:rFonts w:asciiTheme="majorHAnsi" w:hAnsiTheme="majorHAnsi"/>
          <w:sz w:val="22"/>
          <w:szCs w:val="22"/>
        </w:rPr>
        <w:t xml:space="preserve">  600 429 167 lub kontaktować się drogą elektroniczną poprzez e-mail </w:t>
      </w:r>
      <w:hyperlink r:id="rId9" w:history="1">
        <w:r w:rsidRPr="00E25232">
          <w:rPr>
            <w:rStyle w:val="Hipercze"/>
            <w:rFonts w:asciiTheme="majorHAnsi" w:hAnsiTheme="majorHAnsi"/>
            <w:sz w:val="22"/>
            <w:szCs w:val="22"/>
          </w:rPr>
          <w:t>spiekarczyk82@gmail.com</w:t>
        </w:r>
      </w:hyperlink>
      <w:r w:rsidRPr="00E25232">
        <w:rPr>
          <w:rFonts w:asciiTheme="majorHAnsi" w:hAnsiTheme="majorHAnsi"/>
          <w:sz w:val="22"/>
          <w:szCs w:val="22"/>
        </w:rPr>
        <w:t xml:space="preserve">. </w:t>
      </w:r>
    </w:p>
    <w:p w:rsidR="00E25232" w:rsidRPr="00E25232" w:rsidRDefault="00E25232" w:rsidP="00E25232">
      <w:pPr>
        <w:jc w:val="both"/>
        <w:rPr>
          <w:rFonts w:asciiTheme="majorHAnsi" w:hAnsiTheme="majorHAnsi"/>
          <w:sz w:val="22"/>
          <w:szCs w:val="22"/>
        </w:rPr>
      </w:pPr>
    </w:p>
    <w:p w:rsidR="00E25232" w:rsidRPr="00E25232" w:rsidRDefault="00E25232" w:rsidP="00E25232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</w:rPr>
      </w:pPr>
      <w:r w:rsidRPr="00E25232">
        <w:rPr>
          <w:rFonts w:asciiTheme="majorHAnsi" w:hAnsiTheme="majorHAnsi" w:cs="Times-Bold"/>
          <w:b/>
          <w:bCs/>
          <w:sz w:val="22"/>
          <w:szCs w:val="22"/>
        </w:rPr>
        <w:t>28. Uwagi końcowe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Niniejszy Regulamin stanowi jedyny dokument określający zasady Konkursu i jest udostępniony wszystkim Uczestnikom Konkursu.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W sprawach nieuregulowanych w niniejszym Regulaminie stosuje się ogólnie obowiązujące przepisy prawa Kodeksu Cywilnego.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Dane osobowe przesłane organizatorom konkursu zostaną wykorzystane tylko i wyłącznie </w:t>
      </w:r>
      <w:r w:rsidRPr="00E25232">
        <w:rPr>
          <w:rFonts w:asciiTheme="majorHAnsi" w:hAnsiTheme="majorHAnsi"/>
          <w:sz w:val="22"/>
          <w:szCs w:val="22"/>
        </w:rPr>
        <w:br/>
        <w:t>w celach, które przewiduje niniejszy Regulamin.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>Uczestnik Konkursu wyraża zgodę na przetwarzanie jego danych osobowych przez Organizatora jedynie w celu realizacji obowiązków wynikających z przeprowadzenia konkursu.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25232">
        <w:rPr>
          <w:rFonts w:asciiTheme="majorHAnsi" w:hAnsiTheme="majorHAnsi"/>
          <w:sz w:val="22"/>
          <w:szCs w:val="22"/>
        </w:rPr>
        <w:t xml:space="preserve">Organizator zastrzega sobie prawo zmiany Regulaminu w trakcie trwania Konkursu, </w:t>
      </w:r>
      <w:r w:rsidRPr="00E25232">
        <w:rPr>
          <w:rFonts w:asciiTheme="majorHAnsi" w:hAnsiTheme="majorHAnsi"/>
          <w:sz w:val="22"/>
          <w:szCs w:val="22"/>
        </w:rPr>
        <w:br/>
        <w:t>o czym bezzwłocznie poinformuje Uczestników.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="Times-Roman"/>
          <w:sz w:val="22"/>
          <w:szCs w:val="22"/>
        </w:rPr>
      </w:pPr>
      <w:r w:rsidRPr="00E25232">
        <w:rPr>
          <w:rFonts w:asciiTheme="majorHAnsi" w:hAnsiTheme="majorHAnsi" w:cs="Times-Roman"/>
          <w:sz w:val="22"/>
          <w:szCs w:val="22"/>
        </w:rPr>
        <w:t>Organizatorzy zastrzegaj</w:t>
      </w:r>
      <w:r w:rsidRPr="00E25232">
        <w:rPr>
          <w:rFonts w:asciiTheme="majorHAnsi" w:hAnsiTheme="majorHAnsi" w:cs="TTFFABF8D0t00"/>
          <w:sz w:val="22"/>
          <w:szCs w:val="22"/>
        </w:rPr>
        <w:t xml:space="preserve">ą </w:t>
      </w:r>
      <w:r w:rsidRPr="00E25232">
        <w:rPr>
          <w:rFonts w:asciiTheme="majorHAnsi" w:hAnsiTheme="majorHAnsi" w:cs="Times-Roman"/>
          <w:sz w:val="22"/>
          <w:szCs w:val="22"/>
        </w:rPr>
        <w:t>sobie prawo fotografowania oraz rejestracji przebiegu Konkursu.</w:t>
      </w:r>
    </w:p>
    <w:p w:rsidR="00E25232" w:rsidRPr="00E25232" w:rsidRDefault="00E25232" w:rsidP="00E25232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2"/>
          <w:szCs w:val="22"/>
        </w:rPr>
      </w:pPr>
      <w:r w:rsidRPr="00E25232">
        <w:rPr>
          <w:rFonts w:asciiTheme="majorHAnsi" w:hAnsiTheme="majorHAnsi" w:cs="Times-Roman"/>
          <w:b/>
          <w:sz w:val="22"/>
          <w:szCs w:val="22"/>
        </w:rPr>
        <w:t>28. Ochrona dóbr osobistych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="Times-Roman"/>
          <w:sz w:val="22"/>
          <w:szCs w:val="22"/>
        </w:rPr>
      </w:pPr>
      <w:r w:rsidRPr="00E25232">
        <w:rPr>
          <w:rFonts w:asciiTheme="majorHAnsi" w:hAnsiTheme="majorHAnsi" w:cs="Times-Roman"/>
          <w:sz w:val="22"/>
          <w:szCs w:val="22"/>
        </w:rPr>
        <w:t>Uczestnik, biorąc udział w Konkursie potwierdza, że wyraża zgodę na zasady Konkursu zawarte w niniejszym regulaminie.</w:t>
      </w:r>
    </w:p>
    <w:p w:rsidR="00E25232" w:rsidRPr="00E25232" w:rsidRDefault="00E25232" w:rsidP="00E25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hAnsiTheme="majorHAnsi" w:cs="Times-Roman"/>
          <w:sz w:val="22"/>
          <w:szCs w:val="22"/>
        </w:rPr>
      </w:pPr>
      <w:r w:rsidRPr="00E25232">
        <w:rPr>
          <w:rFonts w:asciiTheme="majorHAnsi" w:hAnsiTheme="majorHAnsi" w:cs="Times-Roman"/>
          <w:sz w:val="22"/>
          <w:szCs w:val="22"/>
        </w:rPr>
        <w:t xml:space="preserve">Dane osobowe Uczestników Konkursu będą przetwarzane wyłącznie do celów związanych </w:t>
      </w:r>
      <w:r w:rsidRPr="00E25232">
        <w:rPr>
          <w:rFonts w:asciiTheme="majorHAnsi" w:hAnsiTheme="majorHAnsi" w:cs="Times-Roman"/>
          <w:sz w:val="22"/>
          <w:szCs w:val="22"/>
        </w:rPr>
        <w:br/>
        <w:t>z organizowaniem Konkursu, przy zachowaniu zasad określonych w ustawie o ochronie danych osobowych (Dz. U. z 2002r. Nr 101, poz. 926)</w:t>
      </w:r>
    </w:p>
    <w:p w:rsidR="00E25232" w:rsidRPr="00E25232" w:rsidRDefault="00E25232" w:rsidP="00E25232">
      <w:pPr>
        <w:jc w:val="both"/>
        <w:rPr>
          <w:rFonts w:asciiTheme="majorHAnsi" w:hAnsiTheme="majorHAnsi"/>
        </w:rPr>
      </w:pPr>
    </w:p>
    <w:p w:rsidR="00E25232" w:rsidRPr="00E25232" w:rsidRDefault="00E25232" w:rsidP="005F3716">
      <w:pPr>
        <w:jc w:val="right"/>
        <w:rPr>
          <w:rFonts w:asciiTheme="majorHAnsi" w:hAnsiTheme="majorHAnsi"/>
          <w:b/>
          <w:u w:val="single"/>
        </w:rPr>
      </w:pPr>
      <w:r w:rsidRPr="00E25232">
        <w:rPr>
          <w:rFonts w:asciiTheme="majorHAnsi" w:hAnsiTheme="majorHAnsi"/>
          <w:b/>
          <w:u w:val="single"/>
        </w:rPr>
        <w:t>Organizator:</w:t>
      </w:r>
    </w:p>
    <w:p w:rsidR="00E25232" w:rsidRDefault="00E25232" w:rsidP="005F371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ła Podstawowa nr </w:t>
      </w:r>
      <w:r w:rsidRPr="00E25232">
        <w:rPr>
          <w:rFonts w:asciiTheme="majorHAnsi" w:hAnsiTheme="majorHAnsi"/>
        </w:rPr>
        <w:t xml:space="preserve">1                 </w:t>
      </w:r>
    </w:p>
    <w:p w:rsidR="00E25232" w:rsidRPr="00E25232" w:rsidRDefault="00E25232" w:rsidP="005F3716">
      <w:pPr>
        <w:jc w:val="right"/>
        <w:rPr>
          <w:rFonts w:asciiTheme="majorHAnsi" w:hAnsiTheme="majorHAnsi"/>
        </w:rPr>
      </w:pPr>
      <w:r w:rsidRPr="00E25232">
        <w:rPr>
          <w:rFonts w:asciiTheme="majorHAnsi" w:hAnsiTheme="majorHAnsi"/>
        </w:rPr>
        <w:t xml:space="preserve"> </w:t>
      </w:r>
      <w:r w:rsidR="00921132">
        <w:rPr>
          <w:rFonts w:asciiTheme="majorHAnsi" w:hAnsiTheme="majorHAnsi"/>
        </w:rPr>
        <w:t>Pl.</w:t>
      </w:r>
      <w:r w:rsidRPr="00E25232">
        <w:rPr>
          <w:rFonts w:asciiTheme="majorHAnsi" w:hAnsiTheme="majorHAnsi"/>
        </w:rPr>
        <w:t xml:space="preserve"> </w:t>
      </w:r>
      <w:r w:rsidR="00921132">
        <w:rPr>
          <w:rFonts w:asciiTheme="majorHAnsi" w:hAnsiTheme="majorHAnsi"/>
        </w:rPr>
        <w:t>Jana Pawła II 8</w:t>
      </w:r>
    </w:p>
    <w:p w:rsidR="00E25232" w:rsidRPr="00E25232" w:rsidRDefault="00E25232" w:rsidP="005F3716">
      <w:pPr>
        <w:jc w:val="right"/>
        <w:rPr>
          <w:rFonts w:asciiTheme="majorHAnsi" w:hAnsiTheme="majorHAnsi"/>
          <w:bCs/>
        </w:rPr>
      </w:pPr>
      <w:r w:rsidRPr="00E25232">
        <w:rPr>
          <w:rFonts w:asciiTheme="majorHAnsi" w:hAnsiTheme="majorHAnsi"/>
        </w:rPr>
        <w:t xml:space="preserve">41-922 Radzionków                                                       </w:t>
      </w:r>
    </w:p>
    <w:p w:rsidR="00E25232" w:rsidRPr="00E25232" w:rsidRDefault="00E25232" w:rsidP="005F3716">
      <w:pPr>
        <w:jc w:val="right"/>
        <w:rPr>
          <w:rFonts w:asciiTheme="majorHAnsi" w:hAnsiTheme="majorHAnsi"/>
        </w:rPr>
      </w:pPr>
      <w:r w:rsidRPr="00E25232">
        <w:rPr>
          <w:rFonts w:asciiTheme="majorHAnsi" w:hAnsiTheme="majorHAnsi"/>
          <w:bCs/>
          <w:lang w:val="de-DE"/>
        </w:rPr>
        <w:t xml:space="preserve">e-mail: </w:t>
      </w:r>
      <w:hyperlink r:id="rId10" w:history="1">
        <w:r w:rsidRPr="00E25232">
          <w:rPr>
            <w:rStyle w:val="Hipercze"/>
            <w:rFonts w:asciiTheme="majorHAnsi" w:hAnsiTheme="majorHAnsi"/>
          </w:rPr>
          <w:t>sp1radzionkow@poczta.onet.pl</w:t>
        </w:r>
      </w:hyperlink>
    </w:p>
    <w:p w:rsidR="00E25232" w:rsidRPr="00E25232" w:rsidRDefault="00E25232" w:rsidP="005F3716">
      <w:pPr>
        <w:jc w:val="right"/>
        <w:rPr>
          <w:rFonts w:asciiTheme="majorHAnsi" w:hAnsiTheme="majorHAnsi"/>
          <w:lang w:val="de-DE"/>
        </w:rPr>
      </w:pPr>
      <w:r w:rsidRPr="00E25232">
        <w:rPr>
          <w:rFonts w:asciiTheme="majorHAnsi" w:hAnsiTheme="majorHAnsi"/>
        </w:rPr>
        <w:t>www. http://sp1radzionkow.pl/</w:t>
      </w:r>
    </w:p>
    <w:p w:rsidR="00E25232" w:rsidRPr="00E25232" w:rsidRDefault="00E25232" w:rsidP="005F3716">
      <w:pPr>
        <w:jc w:val="right"/>
        <w:rPr>
          <w:rFonts w:asciiTheme="majorHAnsi" w:hAnsiTheme="majorHAnsi"/>
        </w:rPr>
      </w:pPr>
      <w:r w:rsidRPr="00E25232">
        <w:rPr>
          <w:rFonts w:asciiTheme="majorHAnsi" w:hAnsiTheme="majorHAnsi"/>
        </w:rPr>
        <w:t>tel. 032/</w:t>
      </w:r>
      <w:r>
        <w:rPr>
          <w:rFonts w:asciiTheme="majorHAnsi" w:hAnsiTheme="majorHAnsi"/>
        </w:rPr>
        <w:t>286 62 53</w:t>
      </w:r>
      <w:r w:rsidRPr="00E25232">
        <w:rPr>
          <w:rFonts w:asciiTheme="majorHAnsi" w:hAnsiTheme="majorHAnsi"/>
        </w:rPr>
        <w:t xml:space="preserve">                                    </w:t>
      </w:r>
    </w:p>
    <w:p w:rsidR="00E25232" w:rsidRPr="00E25232" w:rsidRDefault="00E25232" w:rsidP="00E25232">
      <w:pPr>
        <w:rPr>
          <w:rFonts w:asciiTheme="majorHAnsi" w:hAnsiTheme="majorHAnsi"/>
        </w:rPr>
      </w:pPr>
    </w:p>
    <w:p w:rsidR="00E25232" w:rsidRPr="00E25232" w:rsidRDefault="00E25232" w:rsidP="00E25232">
      <w:pPr>
        <w:pStyle w:val="Tytu"/>
        <w:rPr>
          <w:rFonts w:asciiTheme="majorHAnsi" w:hAnsiTheme="majorHAnsi"/>
          <w:sz w:val="24"/>
        </w:rPr>
      </w:pPr>
    </w:p>
    <w:p w:rsidR="00E25232" w:rsidRDefault="00E25232" w:rsidP="00E25232">
      <w:pPr>
        <w:pStyle w:val="Tytu"/>
        <w:rPr>
          <w:rFonts w:asciiTheme="majorHAnsi" w:hAnsiTheme="majorHAnsi"/>
          <w:sz w:val="24"/>
        </w:rPr>
      </w:pPr>
    </w:p>
    <w:p w:rsidR="00E25232" w:rsidRDefault="00E25232" w:rsidP="00E25232">
      <w:pPr>
        <w:pStyle w:val="Tytu"/>
        <w:rPr>
          <w:rFonts w:asciiTheme="majorHAnsi" w:hAnsiTheme="majorHAnsi"/>
          <w:sz w:val="24"/>
        </w:rPr>
      </w:pPr>
    </w:p>
    <w:p w:rsidR="00D36C87" w:rsidRDefault="00D36C87" w:rsidP="00E25232">
      <w:pPr>
        <w:pStyle w:val="Tytu"/>
        <w:rPr>
          <w:rFonts w:asciiTheme="majorHAnsi" w:hAnsiTheme="majorHAnsi"/>
          <w:sz w:val="24"/>
        </w:rPr>
      </w:pPr>
    </w:p>
    <w:p w:rsidR="00D36C87" w:rsidRDefault="00D36C87" w:rsidP="00E25232">
      <w:pPr>
        <w:pStyle w:val="Tytu"/>
        <w:rPr>
          <w:rFonts w:asciiTheme="majorHAnsi" w:hAnsiTheme="majorHAnsi"/>
          <w:sz w:val="24"/>
        </w:rPr>
      </w:pPr>
    </w:p>
    <w:p w:rsidR="00D36C87" w:rsidRPr="00E25232" w:rsidRDefault="00D36C87" w:rsidP="00E25232">
      <w:pPr>
        <w:pStyle w:val="Tytu"/>
        <w:rPr>
          <w:rFonts w:asciiTheme="majorHAnsi" w:hAnsiTheme="majorHAnsi"/>
          <w:sz w:val="24"/>
        </w:rPr>
      </w:pPr>
    </w:p>
    <w:p w:rsidR="00E25232" w:rsidRPr="005F3716" w:rsidRDefault="00E25232" w:rsidP="005F3716">
      <w:pPr>
        <w:pStyle w:val="Tytu"/>
        <w:rPr>
          <w:rFonts w:ascii="Britannic Bold" w:hAnsi="Britannic Bold"/>
          <w:sz w:val="28"/>
          <w:szCs w:val="28"/>
          <w:u w:val="single"/>
        </w:rPr>
      </w:pPr>
      <w:r w:rsidRPr="005F3716">
        <w:rPr>
          <w:rFonts w:ascii="Britannic Bold" w:hAnsi="Britannic Bold"/>
          <w:sz w:val="28"/>
          <w:szCs w:val="28"/>
        </w:rPr>
        <w:t>Karta zg</w:t>
      </w:r>
      <w:r w:rsidRPr="005F3716">
        <w:rPr>
          <w:rFonts w:asciiTheme="majorHAnsi" w:hAnsiTheme="majorHAnsi"/>
          <w:sz w:val="28"/>
          <w:szCs w:val="28"/>
        </w:rPr>
        <w:t>ł</w:t>
      </w:r>
      <w:r w:rsidRPr="005F3716">
        <w:rPr>
          <w:rFonts w:ascii="Britannic Bold" w:hAnsi="Britannic Bold"/>
          <w:sz w:val="28"/>
          <w:szCs w:val="28"/>
        </w:rPr>
        <w:t>oszenia uczestnictwa</w:t>
      </w:r>
      <w:r w:rsidRPr="005F3716">
        <w:rPr>
          <w:rFonts w:ascii="Britannic Bold" w:hAnsi="Britannic Bold"/>
          <w:sz w:val="28"/>
          <w:szCs w:val="28"/>
          <w:u w:val="single"/>
        </w:rPr>
        <w:t xml:space="preserve"> </w:t>
      </w:r>
    </w:p>
    <w:p w:rsidR="00E25232" w:rsidRPr="005F3716" w:rsidRDefault="00E25232" w:rsidP="00E25232">
      <w:pPr>
        <w:pStyle w:val="Tytu"/>
        <w:ind w:left="720"/>
        <w:rPr>
          <w:rFonts w:ascii="Britannic Bold" w:hAnsi="Britannic Bold"/>
          <w:sz w:val="28"/>
          <w:szCs w:val="28"/>
        </w:rPr>
      </w:pPr>
      <w:r w:rsidRPr="005F3716">
        <w:rPr>
          <w:rFonts w:ascii="Britannic Bold" w:hAnsi="Britannic Bold"/>
          <w:sz w:val="28"/>
          <w:szCs w:val="28"/>
        </w:rPr>
        <w:t>XX</w:t>
      </w:r>
      <w:r w:rsidR="00921132">
        <w:rPr>
          <w:rFonts w:ascii="Britannic Bold" w:hAnsi="Britannic Bold"/>
          <w:sz w:val="28"/>
          <w:szCs w:val="28"/>
        </w:rPr>
        <w:t>I</w:t>
      </w:r>
      <w:r w:rsidR="008A0AFC">
        <w:rPr>
          <w:rFonts w:ascii="Britannic Bold" w:hAnsi="Britannic Bold"/>
          <w:sz w:val="28"/>
          <w:szCs w:val="28"/>
        </w:rPr>
        <w:t>I</w:t>
      </w:r>
      <w:r w:rsidRPr="005F3716">
        <w:rPr>
          <w:rFonts w:ascii="Britannic Bold" w:hAnsi="Britannic Bold"/>
          <w:sz w:val="28"/>
          <w:szCs w:val="28"/>
        </w:rPr>
        <w:t xml:space="preserve"> edyc</w:t>
      </w:r>
      <w:r w:rsidR="00AE0FD8">
        <w:rPr>
          <w:rFonts w:ascii="Britannic Bold" w:hAnsi="Britannic Bold"/>
          <w:sz w:val="28"/>
          <w:szCs w:val="28"/>
        </w:rPr>
        <w:t>ja</w:t>
      </w:r>
      <w:r w:rsidRPr="005F3716">
        <w:rPr>
          <w:rFonts w:ascii="Britannic Bold" w:hAnsi="Britannic Bold"/>
          <w:sz w:val="28"/>
          <w:szCs w:val="28"/>
        </w:rPr>
        <w:t xml:space="preserve"> Powiatowego Konkursu na Prezentacj</w:t>
      </w:r>
      <w:r w:rsidRPr="005F3716">
        <w:rPr>
          <w:rFonts w:asciiTheme="majorHAnsi" w:hAnsiTheme="majorHAnsi"/>
          <w:sz w:val="28"/>
          <w:szCs w:val="28"/>
        </w:rPr>
        <w:t>ę</w:t>
      </w:r>
      <w:r w:rsidRPr="005F3716">
        <w:rPr>
          <w:rFonts w:ascii="Britannic Bold" w:hAnsi="Britannic Bold"/>
          <w:sz w:val="28"/>
          <w:szCs w:val="28"/>
        </w:rPr>
        <w:t xml:space="preserve">  w J</w:t>
      </w:r>
      <w:r w:rsidRPr="005F3716">
        <w:rPr>
          <w:rFonts w:asciiTheme="majorHAnsi" w:hAnsiTheme="majorHAnsi"/>
          <w:sz w:val="28"/>
          <w:szCs w:val="28"/>
        </w:rPr>
        <w:t>ę</w:t>
      </w:r>
      <w:r w:rsidRPr="005F3716">
        <w:rPr>
          <w:rFonts w:ascii="Britannic Bold" w:hAnsi="Britannic Bold"/>
          <w:sz w:val="28"/>
          <w:szCs w:val="28"/>
        </w:rPr>
        <w:t xml:space="preserve">zyku Angielskim </w:t>
      </w:r>
    </w:p>
    <w:p w:rsidR="00E25232" w:rsidRPr="005F3716" w:rsidRDefault="00E25232" w:rsidP="00E25232">
      <w:pPr>
        <w:pStyle w:val="Tytu"/>
        <w:rPr>
          <w:rFonts w:ascii="Britannic Bold" w:hAnsi="Britannic Bold"/>
          <w:sz w:val="28"/>
          <w:szCs w:val="28"/>
        </w:rPr>
      </w:pPr>
      <w:r w:rsidRPr="005F3716">
        <w:rPr>
          <w:rFonts w:ascii="Britannic Bold" w:hAnsi="Britannic Bold"/>
          <w:sz w:val="28"/>
          <w:szCs w:val="28"/>
        </w:rPr>
        <w:t>organizowanego przez</w:t>
      </w:r>
    </w:p>
    <w:p w:rsidR="00E25232" w:rsidRPr="005F3716" w:rsidRDefault="005F3716" w:rsidP="00E25232">
      <w:pPr>
        <w:ind w:left="-540"/>
        <w:jc w:val="center"/>
        <w:rPr>
          <w:rFonts w:ascii="Britannic Bold" w:eastAsia="Batang" w:hAnsi="Britannic Bold"/>
          <w:shadow/>
          <w:spacing w:val="40"/>
          <w:sz w:val="28"/>
          <w:szCs w:val="28"/>
        </w:rPr>
      </w:pPr>
      <w:r w:rsidRPr="005F3716">
        <w:rPr>
          <w:rFonts w:ascii="Britannic Bold" w:eastAsia="Batang" w:hAnsi="Britannic Bold"/>
          <w:shadow/>
          <w:spacing w:val="40"/>
          <w:sz w:val="28"/>
          <w:szCs w:val="28"/>
        </w:rPr>
        <w:t>SZKO</w:t>
      </w:r>
      <w:r w:rsidRPr="005F3716">
        <w:rPr>
          <w:rFonts w:asciiTheme="majorHAnsi" w:eastAsia="Batang" w:hAnsiTheme="majorHAnsi"/>
          <w:shadow/>
          <w:spacing w:val="40"/>
          <w:sz w:val="28"/>
          <w:szCs w:val="28"/>
        </w:rPr>
        <w:t>ŁĘ</w:t>
      </w:r>
      <w:r w:rsidRPr="005F3716">
        <w:rPr>
          <w:rFonts w:ascii="Britannic Bold" w:eastAsia="Batang" w:hAnsi="Britannic Bold"/>
          <w:shadow/>
          <w:spacing w:val="40"/>
          <w:sz w:val="28"/>
          <w:szCs w:val="28"/>
        </w:rPr>
        <w:t xml:space="preserve"> PODSTAWOW</w:t>
      </w:r>
      <w:r w:rsidRPr="005F3716">
        <w:rPr>
          <w:rFonts w:asciiTheme="majorHAnsi" w:eastAsia="Batang" w:hAnsiTheme="majorHAnsi"/>
          <w:shadow/>
          <w:spacing w:val="40"/>
          <w:sz w:val="28"/>
          <w:szCs w:val="28"/>
        </w:rPr>
        <w:t>Ą</w:t>
      </w:r>
      <w:r w:rsidRPr="005F3716">
        <w:rPr>
          <w:rFonts w:ascii="Britannic Bold" w:eastAsia="Batang" w:hAnsi="Britannic Bold"/>
          <w:shadow/>
          <w:spacing w:val="40"/>
          <w:sz w:val="28"/>
          <w:szCs w:val="28"/>
        </w:rPr>
        <w:t xml:space="preserve"> NR 1 IM. A.MICKIEWICZA W RADZIONKOWIE </w:t>
      </w:r>
    </w:p>
    <w:p w:rsidR="00E25232" w:rsidRPr="00E25232" w:rsidRDefault="00E25232" w:rsidP="00E25232">
      <w:pPr>
        <w:spacing w:line="360" w:lineRule="auto"/>
        <w:rPr>
          <w:rFonts w:asciiTheme="majorHAnsi" w:hAnsiTheme="majorHAnsi"/>
          <w:b/>
          <w:bCs/>
        </w:rPr>
      </w:pP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Cs/>
        </w:rPr>
      </w:pPr>
      <w:r w:rsidRPr="005F3716">
        <w:rPr>
          <w:rFonts w:ascii="Arial Narrow" w:hAnsi="Arial Narrow"/>
          <w:b/>
          <w:bCs/>
        </w:rPr>
        <w:t xml:space="preserve">Uczestnik konkursu : solista/duet/zespół </w:t>
      </w:r>
      <w:r w:rsidRPr="005F3716">
        <w:rPr>
          <w:rFonts w:ascii="Arial Narrow" w:hAnsi="Arial Narrow"/>
          <w:bCs/>
        </w:rPr>
        <w:t>( niepotrzebne skreślić )</w:t>
      </w: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Imię i na</w:t>
      </w:r>
      <w:r w:rsidR="005F3716">
        <w:rPr>
          <w:rFonts w:ascii="Arial Narrow" w:hAnsi="Arial Narrow"/>
          <w:b/>
          <w:bCs/>
        </w:rPr>
        <w:t xml:space="preserve">zwisko uczestnika/ uczestników ( prosimy wypisać czytelnie, drukowanymi literami) </w:t>
      </w:r>
      <w:r w:rsidRPr="005F3716">
        <w:rPr>
          <w:rFonts w:ascii="Arial Narrow" w:hAnsi="Arial Narrow"/>
          <w:b/>
          <w:bCs/>
        </w:rPr>
        <w:t>.....................................................................................................................</w:t>
      </w:r>
      <w:r w:rsidR="005F3716">
        <w:rPr>
          <w:rFonts w:ascii="Arial Narrow" w:hAnsi="Arial Narrow"/>
          <w:b/>
          <w:bCs/>
        </w:rPr>
        <w:t>...............................</w:t>
      </w:r>
      <w:r w:rsidRPr="005F3716">
        <w:rPr>
          <w:rFonts w:ascii="Arial Narrow" w:hAnsi="Arial Narrow"/>
          <w:b/>
          <w:bCs/>
        </w:rPr>
        <w:t>..................................................................................................................................................</w:t>
      </w:r>
      <w:r w:rsidR="005F3716">
        <w:rPr>
          <w:rFonts w:ascii="Arial Narrow" w:hAnsi="Arial Narrow"/>
          <w:b/>
          <w:bCs/>
        </w:rPr>
        <w:t>....................................................</w:t>
      </w: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 xml:space="preserve">Szkoła </w:t>
      </w:r>
      <w:r w:rsidRPr="005F3716">
        <w:rPr>
          <w:rFonts w:ascii="Arial Narrow" w:hAnsi="Arial Narrow"/>
          <w:bCs/>
        </w:rPr>
        <w:t>( adres/telefon kontaktowy)</w:t>
      </w:r>
      <w:r w:rsidRPr="005F3716">
        <w:rPr>
          <w:rFonts w:ascii="Arial Narrow" w:hAnsi="Arial Narrow"/>
          <w:b/>
          <w:bCs/>
        </w:rPr>
        <w:t>: .......................................................................................................................................................................</w:t>
      </w:r>
    </w:p>
    <w:p w:rsidR="00E25232" w:rsidRPr="005F3716" w:rsidRDefault="00E25232" w:rsidP="00E25232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Imię i nazwisko nauczyciela prowadzącego: ............................................................................................</w:t>
      </w: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Kategoria wiekowa ( niepotrzebne skreślić):</w:t>
      </w:r>
    </w:p>
    <w:p w:rsidR="00E25232" w:rsidRPr="005F3716" w:rsidRDefault="00E25232" w:rsidP="005F3716">
      <w:pPr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Klasy IV – VI</w:t>
      </w:r>
    </w:p>
    <w:p w:rsidR="00E25232" w:rsidRPr="005F3716" w:rsidRDefault="00E25232" w:rsidP="005F3716">
      <w:pPr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Klasy VII-VIII</w:t>
      </w:r>
    </w:p>
    <w:p w:rsidR="00E25232" w:rsidRPr="005F3716" w:rsidRDefault="00E25232" w:rsidP="00E25232">
      <w:pPr>
        <w:spacing w:line="360" w:lineRule="auto"/>
        <w:rPr>
          <w:rFonts w:ascii="Arial Narrow" w:hAnsi="Arial Narrow"/>
          <w:b/>
          <w:bCs/>
        </w:rPr>
      </w:pPr>
    </w:p>
    <w:p w:rsidR="00E25232" w:rsidRPr="005F3716" w:rsidRDefault="00E32392" w:rsidP="00E32392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E25232" w:rsidRPr="005F3716">
        <w:rPr>
          <w:rFonts w:ascii="Arial Narrow" w:hAnsi="Arial Narrow"/>
          <w:b/>
          <w:bCs/>
        </w:rPr>
        <w:t>Kategoria prezentacji (</w:t>
      </w:r>
      <w:r w:rsidR="00E25232" w:rsidRPr="005F3716">
        <w:rPr>
          <w:rFonts w:ascii="Arial Narrow" w:hAnsi="Arial Narrow"/>
          <w:bCs/>
        </w:rPr>
        <w:t>zaznacz i wpisz właściwe</w:t>
      </w:r>
      <w:r w:rsidR="00E25232" w:rsidRPr="005F3716">
        <w:rPr>
          <w:rFonts w:ascii="Arial Narrow" w:hAnsi="Arial Narrow"/>
          <w:b/>
          <w:bCs/>
        </w:rPr>
        <w:t xml:space="preserve"> ):</w:t>
      </w: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Piosenka: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tytuł: ..............................................................................................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autor: .............................................................................................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rodzaj podkładu muzycznego:. ...................................................</w:t>
      </w: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Wiersz: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tytuł: ............................................................................</w:t>
      </w:r>
      <w:r w:rsidR="005F3716">
        <w:rPr>
          <w:rFonts w:ascii="Arial Narrow" w:hAnsi="Arial Narrow"/>
          <w:b/>
          <w:bCs/>
        </w:rPr>
        <w:t>.</w:t>
      </w:r>
      <w:r w:rsidRPr="005F3716">
        <w:rPr>
          <w:rFonts w:ascii="Arial Narrow" w:hAnsi="Arial Narrow"/>
          <w:b/>
          <w:bCs/>
        </w:rPr>
        <w:t>.....</w:t>
      </w:r>
      <w:r w:rsidR="005F3716">
        <w:rPr>
          <w:rFonts w:ascii="Arial Narrow" w:hAnsi="Arial Narrow"/>
          <w:b/>
          <w:bCs/>
        </w:rPr>
        <w:t>.....</w:t>
      </w:r>
      <w:r w:rsidRPr="005F3716">
        <w:rPr>
          <w:rFonts w:ascii="Arial Narrow" w:hAnsi="Arial Narrow"/>
          <w:b/>
          <w:bCs/>
        </w:rPr>
        <w:t>......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autor: ...........................................................................</w:t>
      </w:r>
      <w:r w:rsidR="005F3716">
        <w:rPr>
          <w:rFonts w:ascii="Arial Narrow" w:hAnsi="Arial Narrow"/>
          <w:b/>
          <w:bCs/>
        </w:rPr>
        <w:t>.</w:t>
      </w:r>
      <w:r w:rsidRPr="005F3716">
        <w:rPr>
          <w:rFonts w:ascii="Arial Narrow" w:hAnsi="Arial Narrow"/>
          <w:b/>
          <w:bCs/>
        </w:rPr>
        <w:t>.....</w:t>
      </w:r>
      <w:r w:rsidR="005F3716">
        <w:rPr>
          <w:rFonts w:ascii="Arial Narrow" w:hAnsi="Arial Narrow"/>
          <w:b/>
          <w:bCs/>
        </w:rPr>
        <w:t>.....</w:t>
      </w:r>
      <w:r w:rsidRPr="005F3716">
        <w:rPr>
          <w:rFonts w:ascii="Arial Narrow" w:hAnsi="Arial Narrow"/>
          <w:b/>
          <w:bCs/>
        </w:rPr>
        <w:t>......</w:t>
      </w:r>
    </w:p>
    <w:p w:rsidR="00E25232" w:rsidRPr="005F3716" w:rsidRDefault="00E25232" w:rsidP="005F3716">
      <w:pPr>
        <w:numPr>
          <w:ilvl w:val="0"/>
          <w:numId w:val="22"/>
        </w:numPr>
        <w:spacing w:line="360" w:lineRule="auto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Scenka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Tytuł: ............................................................................</w:t>
      </w:r>
      <w:r w:rsidR="005F3716">
        <w:rPr>
          <w:rFonts w:ascii="Arial Narrow" w:hAnsi="Arial Narrow"/>
          <w:b/>
          <w:bCs/>
        </w:rPr>
        <w:t>...</w:t>
      </w:r>
      <w:r w:rsidRPr="005F3716">
        <w:rPr>
          <w:rFonts w:ascii="Arial Narrow" w:hAnsi="Arial Narrow"/>
          <w:b/>
          <w:bCs/>
        </w:rPr>
        <w:t>...........</w:t>
      </w:r>
    </w:p>
    <w:p w:rsidR="00E25232" w:rsidRPr="005F3716" w:rsidRDefault="00E25232" w:rsidP="005F3716">
      <w:pPr>
        <w:spacing w:line="360" w:lineRule="auto"/>
        <w:ind w:left="720"/>
        <w:rPr>
          <w:rFonts w:ascii="Arial Narrow" w:hAnsi="Arial Narrow"/>
          <w:b/>
          <w:bCs/>
        </w:rPr>
      </w:pPr>
      <w:r w:rsidRPr="005F3716">
        <w:rPr>
          <w:rFonts w:ascii="Arial Narrow" w:hAnsi="Arial Narrow"/>
          <w:b/>
          <w:bCs/>
        </w:rPr>
        <w:t>Autor:  .........................................................................</w:t>
      </w:r>
      <w:r w:rsidR="005F3716">
        <w:rPr>
          <w:rFonts w:ascii="Arial Narrow" w:hAnsi="Arial Narrow"/>
          <w:b/>
          <w:bCs/>
        </w:rPr>
        <w:t>..</w:t>
      </w:r>
      <w:r w:rsidRPr="005F3716">
        <w:rPr>
          <w:rFonts w:ascii="Arial Narrow" w:hAnsi="Arial Narrow"/>
          <w:b/>
          <w:bCs/>
        </w:rPr>
        <w:t>..............</w:t>
      </w:r>
    </w:p>
    <w:p w:rsidR="00E25232" w:rsidRPr="005F3716" w:rsidRDefault="00E25232" w:rsidP="00E25232">
      <w:pPr>
        <w:spacing w:line="360" w:lineRule="auto"/>
        <w:ind w:left="1440" w:hanging="1440"/>
        <w:rPr>
          <w:rFonts w:ascii="Arial Narrow" w:hAnsi="Arial Narrow"/>
          <w:b/>
          <w:bCs/>
        </w:rPr>
      </w:pPr>
    </w:p>
    <w:p w:rsidR="00E25232" w:rsidRPr="005F3716" w:rsidRDefault="00E25232" w:rsidP="00E25232">
      <w:pPr>
        <w:pStyle w:val="Tytu"/>
        <w:rPr>
          <w:rFonts w:ascii="Arial Narrow" w:hAnsi="Arial Narrow"/>
          <w:sz w:val="24"/>
        </w:rPr>
      </w:pPr>
    </w:p>
    <w:p w:rsidR="00E25232" w:rsidRPr="005F3716" w:rsidRDefault="00E25232" w:rsidP="00E25232">
      <w:pPr>
        <w:pStyle w:val="Tytu"/>
        <w:rPr>
          <w:rFonts w:ascii="Arial Narrow" w:hAnsi="Arial Narrow"/>
          <w:sz w:val="24"/>
        </w:rPr>
      </w:pPr>
    </w:p>
    <w:p w:rsidR="00E25232" w:rsidRPr="005F3716" w:rsidRDefault="00E25232" w:rsidP="00E25232">
      <w:pPr>
        <w:pStyle w:val="Tytu"/>
        <w:rPr>
          <w:rFonts w:ascii="Arial Narrow" w:hAnsi="Arial Narrow"/>
          <w:sz w:val="24"/>
        </w:rPr>
      </w:pPr>
    </w:p>
    <w:p w:rsidR="00F3172B" w:rsidRPr="005F3716" w:rsidRDefault="00F3172B" w:rsidP="00E25232">
      <w:pPr>
        <w:rPr>
          <w:rFonts w:ascii="Arial Narrow" w:hAnsi="Arial Narrow"/>
        </w:rPr>
      </w:pPr>
    </w:p>
    <w:sectPr w:rsidR="00F3172B" w:rsidRPr="005F3716" w:rsidSect="00E25232">
      <w:headerReference w:type="default" r:id="rId11"/>
      <w:footerReference w:type="default" r:id="rId12"/>
      <w:pgSz w:w="11906" w:h="16838"/>
      <w:pgMar w:top="567" w:right="849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67" w:rsidRDefault="00DB5967">
      <w:r>
        <w:separator/>
      </w:r>
    </w:p>
  </w:endnote>
  <w:endnote w:type="continuationSeparator" w:id="1">
    <w:p w:rsidR="00DB5967" w:rsidRDefault="00DB5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fGlifon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BF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5D" w:rsidRDefault="00CC3A5D">
    <w:pPr>
      <w:pStyle w:val="Stopka"/>
    </w:pPr>
  </w:p>
  <w:p w:rsidR="004C5FB8" w:rsidRDefault="004C5F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67" w:rsidRDefault="00DB5967">
      <w:r>
        <w:separator/>
      </w:r>
    </w:p>
  </w:footnote>
  <w:footnote w:type="continuationSeparator" w:id="1">
    <w:p w:rsidR="00DB5967" w:rsidRDefault="00DB5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9B" w:rsidRDefault="005F3716" w:rsidP="00FE389B">
    <w:pPr>
      <w:rPr>
        <w:rFonts w:ascii="Tempus Sans ITC" w:eastAsia="Batang" w:hAnsi="Tempus Sans ITC"/>
        <w:b/>
        <w:shadow/>
        <w:color w:val="1D1B11"/>
        <w:spacing w:val="4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82550</wp:posOffset>
          </wp:positionV>
          <wp:extent cx="967740" cy="1136650"/>
          <wp:effectExtent l="19050" t="0" r="3810" b="0"/>
          <wp:wrapNone/>
          <wp:docPr id="14" name="Obraz 1" descr="Znalezione obrazy dla zapytania adam mickiewi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adam mickiewicz"/>
                  <pic:cNvPicPr>
                    <a:picLocks noChangeArrowheads="1"/>
                  </pic:cNvPicPr>
                </pic:nvPicPr>
                <pic:blipFill>
                  <a:blip r:embed="rId1"/>
                  <a:srcRect b="-336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FB8" w:rsidRPr="004247D0" w:rsidRDefault="004247D0" w:rsidP="00FE389B">
    <w:pPr>
      <w:rPr>
        <w:rFonts w:ascii="Tempus Sans ITC" w:eastAsia="Batang" w:hAnsi="Tempus Sans ITC"/>
        <w:b/>
        <w:shadow/>
        <w:color w:val="1D1B11"/>
        <w:spacing w:val="40"/>
        <w:sz w:val="28"/>
        <w:szCs w:val="28"/>
      </w:rPr>
    </w:pPr>
    <w:r>
      <w:rPr>
        <w:rFonts w:ascii="Tempus Sans ITC" w:eastAsia="Batang" w:hAnsi="Tempus Sans ITC"/>
        <w:b/>
        <w:shadow/>
        <w:color w:val="1D1B11"/>
        <w:spacing w:val="40"/>
        <w:sz w:val="28"/>
        <w:szCs w:val="28"/>
      </w:rPr>
      <w:t xml:space="preserve">      </w:t>
    </w:r>
  </w:p>
  <w:p w:rsidR="00FE389B" w:rsidRPr="00EE320A" w:rsidRDefault="00FE389B" w:rsidP="00FE389B">
    <w:pPr>
      <w:rPr>
        <w:rFonts w:ascii="Tempus Sans ITC" w:eastAsia="Batang" w:hAnsi="Tempus Sans ITC"/>
        <w:b/>
        <w:emboss/>
        <w:color w:val="6A633E"/>
        <w:spacing w:val="40"/>
        <w:sz w:val="32"/>
        <w:szCs w:val="32"/>
      </w:rPr>
    </w:pPr>
    <w:r>
      <w:rPr>
        <w:rFonts w:ascii="Tempus Sans ITC" w:eastAsia="Batang" w:hAnsi="Tempus Sans ITC"/>
        <w:b/>
        <w:shadow/>
        <w:color w:val="1D1B11"/>
        <w:spacing w:val="20"/>
        <w:sz w:val="28"/>
        <w:szCs w:val="28"/>
      </w:rPr>
      <w:t xml:space="preserve">   </w:t>
    </w:r>
    <w:r w:rsidR="004C5FB8">
      <w:rPr>
        <w:rFonts w:ascii="Tempus Sans ITC" w:eastAsia="Batang" w:hAnsi="Tempus Sans ITC"/>
        <w:b/>
        <w:shadow/>
        <w:color w:val="1D1B11"/>
        <w:spacing w:val="20"/>
        <w:sz w:val="28"/>
        <w:szCs w:val="28"/>
      </w:rPr>
      <w:t xml:space="preserve">  </w:t>
    </w:r>
    <w:r w:rsidR="00CF5C41">
      <w:rPr>
        <w:rFonts w:ascii="Tempus Sans ITC" w:eastAsia="Batang" w:hAnsi="Tempus Sans ITC"/>
        <w:b/>
        <w:shadow/>
        <w:color w:val="1D1B11"/>
        <w:spacing w:val="20"/>
        <w:sz w:val="28"/>
        <w:szCs w:val="28"/>
      </w:rPr>
      <w:t xml:space="preserve">       </w:t>
    </w:r>
    <w:r w:rsidR="004C5FB8" w:rsidRPr="00EE320A">
      <w:rPr>
        <w:rFonts w:ascii="Tempus Sans ITC" w:eastAsia="Batang" w:hAnsi="Tempus Sans ITC"/>
        <w:b/>
        <w:emboss/>
        <w:color w:val="6A633E"/>
        <w:spacing w:val="20"/>
        <w:sz w:val="32"/>
        <w:szCs w:val="32"/>
      </w:rPr>
      <w:t>Szkoła Podstawowa nr 1  im. Adama Mickiewicza</w:t>
    </w:r>
    <w:r w:rsidRPr="00EE320A">
      <w:rPr>
        <w:rFonts w:ascii="Tempus Sans ITC" w:eastAsia="Batang" w:hAnsi="Tempus Sans ITC"/>
        <w:b/>
        <w:emboss/>
        <w:color w:val="6A633E"/>
        <w:spacing w:val="20"/>
        <w:sz w:val="32"/>
        <w:szCs w:val="32"/>
      </w:rPr>
      <w:t xml:space="preserve">                   </w:t>
    </w:r>
  </w:p>
  <w:p w:rsidR="00383F43" w:rsidRPr="00EE320A" w:rsidRDefault="005F3716" w:rsidP="00383F43">
    <w:pPr>
      <w:ind w:left="-405"/>
      <w:rPr>
        <w:rFonts w:ascii="Cambria" w:eastAsia="Batang" w:hAnsi="Cambria"/>
        <w:emboss/>
        <w:color w:val="6A633E"/>
        <w:spacing w:val="20"/>
        <w:sz w:val="32"/>
        <w:szCs w:val="32"/>
      </w:rPr>
    </w:pPr>
    <w:r>
      <w:rPr>
        <w:noProof/>
        <w:sz w:val="10"/>
        <w:szCs w:val="1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253365</wp:posOffset>
          </wp:positionV>
          <wp:extent cx="6038850" cy="20510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5CC7" w:rsidRPr="00EE320A">
      <w:rPr>
        <w:rFonts w:ascii="Tempus Sans ITC" w:eastAsia="Batang" w:hAnsi="Tempus Sans ITC" w:cs="Latha"/>
        <w:b/>
        <w:emboss/>
        <w:color w:val="6A633E"/>
        <w:spacing w:val="40"/>
        <w:sz w:val="32"/>
        <w:szCs w:val="32"/>
      </w:rPr>
      <w:t xml:space="preserve">        </w:t>
    </w:r>
    <w:r w:rsidR="00CF5C41">
      <w:rPr>
        <w:rFonts w:ascii="Tempus Sans ITC" w:eastAsia="Batang" w:hAnsi="Tempus Sans ITC" w:cs="Latha"/>
        <w:b/>
        <w:emboss/>
        <w:color w:val="6A633E"/>
        <w:spacing w:val="40"/>
        <w:sz w:val="32"/>
        <w:szCs w:val="32"/>
      </w:rPr>
      <w:t xml:space="preserve">      </w:t>
    </w:r>
    <w:r w:rsidR="00FE389B" w:rsidRPr="00EE320A">
      <w:rPr>
        <w:rFonts w:ascii="Tempus Sans ITC" w:eastAsia="Batang" w:hAnsi="Tempus Sans ITC" w:cs="Latha"/>
        <w:b/>
        <w:emboss/>
        <w:color w:val="6A633E"/>
        <w:spacing w:val="20"/>
        <w:sz w:val="32"/>
        <w:szCs w:val="32"/>
      </w:rPr>
      <w:t>w Radzionkowie</w:t>
    </w:r>
    <w:r w:rsidR="00FE389B" w:rsidRPr="00EE320A">
      <w:rPr>
        <w:rFonts w:ascii="Cambria" w:eastAsia="Batang" w:hAnsi="Cambria"/>
        <w:emboss/>
        <w:color w:val="6A633E"/>
        <w:spacing w:val="20"/>
        <w:sz w:val="32"/>
        <w:szCs w:val="32"/>
      </w:rPr>
      <w:t xml:space="preserve">   </w:t>
    </w:r>
  </w:p>
  <w:p w:rsidR="00383F43" w:rsidRDefault="00383F43" w:rsidP="00383F43">
    <w:pPr>
      <w:ind w:left="-405"/>
      <w:rPr>
        <w:rFonts w:ascii="Cambria" w:eastAsia="Batang" w:hAnsi="Cambria"/>
        <w:emboss/>
        <w:color w:val="1D1B11"/>
        <w:spacing w:val="20"/>
        <w:sz w:val="4"/>
        <w:szCs w:val="4"/>
      </w:rPr>
    </w:pPr>
  </w:p>
  <w:p w:rsidR="00383F43" w:rsidRDefault="00383F43" w:rsidP="00383F43">
    <w:pPr>
      <w:ind w:left="-405"/>
      <w:rPr>
        <w:rFonts w:ascii="Cambria" w:eastAsia="Batang" w:hAnsi="Cambria"/>
        <w:emboss/>
        <w:color w:val="1D1B11"/>
        <w:spacing w:val="20"/>
        <w:sz w:val="4"/>
        <w:szCs w:val="4"/>
      </w:rPr>
    </w:pPr>
  </w:p>
  <w:p w:rsidR="004F5CC7" w:rsidRDefault="004F5CC7" w:rsidP="00C31CE6">
    <w:pPr>
      <w:jc w:val="right"/>
      <w:rPr>
        <w:rFonts w:ascii="Arial Narrow" w:eastAsia="Batang" w:hAnsi="Arial Narrow" w:cs="Latha"/>
        <w:b/>
        <w:shadow/>
        <w:color w:val="1D1B11"/>
        <w:spacing w:val="20"/>
        <w:sz w:val="6"/>
        <w:szCs w:val="6"/>
      </w:rPr>
    </w:pPr>
  </w:p>
  <w:p w:rsidR="00184EF8" w:rsidRPr="004F5CC7" w:rsidRDefault="00184EF8" w:rsidP="004F5CC7">
    <w:pPr>
      <w:ind w:left="-405"/>
      <w:jc w:val="right"/>
      <w:rPr>
        <w:rFonts w:ascii="Arial Narrow" w:eastAsia="Batang" w:hAnsi="Arial Narrow" w:cs="Latha"/>
        <w:b/>
        <w:shadow/>
        <w:color w:val="1D1B11"/>
        <w:spacing w:val="20"/>
        <w:sz w:val="10"/>
        <w:szCs w:val="10"/>
      </w:rPr>
    </w:pPr>
  </w:p>
  <w:p w:rsidR="00184EF8" w:rsidRPr="00184EF8" w:rsidRDefault="00184EF8" w:rsidP="00383F43">
    <w:pPr>
      <w:pStyle w:val="Nagwek"/>
      <w:pBdr>
        <w:bottom w:val="single" w:sz="4" w:space="1" w:color="D9D9D9"/>
      </w:pBdr>
      <w:jc w:val="center"/>
      <w:rPr>
        <w:b/>
        <w:noProof/>
        <w:sz w:val="10"/>
        <w:szCs w:val="10"/>
      </w:rPr>
    </w:pPr>
  </w:p>
  <w:p w:rsidR="004F5CC7" w:rsidRDefault="004F5CC7" w:rsidP="00C31CE6">
    <w:pPr>
      <w:pStyle w:val="Nagwek"/>
      <w:pBdr>
        <w:bottom w:val="single" w:sz="4" w:space="1" w:color="D9D9D9"/>
      </w:pBdr>
      <w:rPr>
        <w:rFonts w:ascii="Arial Narrow" w:hAnsi="Arial Narrow"/>
        <w:b/>
        <w:noProof/>
        <w:sz w:val="10"/>
        <w:szCs w:val="10"/>
      </w:rPr>
    </w:pPr>
  </w:p>
  <w:p w:rsidR="00C31CE6" w:rsidRPr="004F5CC7" w:rsidRDefault="00C31CE6" w:rsidP="00C31CE6">
    <w:pPr>
      <w:pStyle w:val="Nagwek"/>
      <w:pBdr>
        <w:bottom w:val="single" w:sz="4" w:space="1" w:color="D9D9D9"/>
      </w:pBdr>
      <w:rPr>
        <w:rFonts w:ascii="Arial Narrow" w:hAnsi="Arial Narrow"/>
        <w:b/>
        <w:noProof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2F8"/>
    <w:multiLevelType w:val="hybridMultilevel"/>
    <w:tmpl w:val="D6700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9F8"/>
    <w:multiLevelType w:val="hybridMultilevel"/>
    <w:tmpl w:val="7B2A8A9C"/>
    <w:lvl w:ilvl="0" w:tplc="938250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B3781"/>
    <w:multiLevelType w:val="hybridMultilevel"/>
    <w:tmpl w:val="2C8C6E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C3408"/>
    <w:multiLevelType w:val="hybridMultilevel"/>
    <w:tmpl w:val="9C5028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622FD"/>
    <w:multiLevelType w:val="hybridMultilevel"/>
    <w:tmpl w:val="FFC0F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056C2"/>
    <w:multiLevelType w:val="hybridMultilevel"/>
    <w:tmpl w:val="56D21A1A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448A2E1A"/>
    <w:multiLevelType w:val="hybridMultilevel"/>
    <w:tmpl w:val="8D047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3279"/>
    <w:multiLevelType w:val="hybridMultilevel"/>
    <w:tmpl w:val="FD845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213EA"/>
    <w:multiLevelType w:val="hybridMultilevel"/>
    <w:tmpl w:val="9A0A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E670B"/>
    <w:multiLevelType w:val="hybridMultilevel"/>
    <w:tmpl w:val="DC80AE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CD39BF"/>
    <w:multiLevelType w:val="hybridMultilevel"/>
    <w:tmpl w:val="0326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F51"/>
    <w:multiLevelType w:val="hybridMultilevel"/>
    <w:tmpl w:val="64045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17E97"/>
    <w:multiLevelType w:val="hybridMultilevel"/>
    <w:tmpl w:val="9140E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7DFB"/>
    <w:multiLevelType w:val="hybridMultilevel"/>
    <w:tmpl w:val="BE568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A2CB5"/>
    <w:multiLevelType w:val="hybridMultilevel"/>
    <w:tmpl w:val="F788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295C"/>
    <w:multiLevelType w:val="hybridMultilevel"/>
    <w:tmpl w:val="3668A612"/>
    <w:lvl w:ilvl="0" w:tplc="66AC7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06123"/>
    <w:multiLevelType w:val="hybridMultilevel"/>
    <w:tmpl w:val="70AE2F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A5B24"/>
    <w:multiLevelType w:val="hybridMultilevel"/>
    <w:tmpl w:val="6E8C5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1C0C"/>
    <w:multiLevelType w:val="hybridMultilevel"/>
    <w:tmpl w:val="6798CC56"/>
    <w:lvl w:ilvl="0" w:tplc="E4BE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C17D6"/>
    <w:multiLevelType w:val="hybridMultilevel"/>
    <w:tmpl w:val="123E3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96880"/>
    <w:multiLevelType w:val="hybridMultilevel"/>
    <w:tmpl w:val="FB708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0434B"/>
    <w:multiLevelType w:val="hybridMultilevel"/>
    <w:tmpl w:val="A190C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DF4705"/>
    <w:multiLevelType w:val="hybridMultilevel"/>
    <w:tmpl w:val="8256A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1"/>
  </w:num>
  <w:num w:numId="5">
    <w:abstractNumId w:val="14"/>
  </w:num>
  <w:num w:numId="6">
    <w:abstractNumId w:val="18"/>
  </w:num>
  <w:num w:numId="7">
    <w:abstractNumId w:val="7"/>
  </w:num>
  <w:num w:numId="8">
    <w:abstractNumId w:val="20"/>
  </w:num>
  <w:num w:numId="9">
    <w:abstractNumId w:val="16"/>
  </w:num>
  <w:num w:numId="10">
    <w:abstractNumId w:val="1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22"/>
  </w:num>
  <w:num w:numId="18">
    <w:abstractNumId w:val="3"/>
  </w:num>
  <w:num w:numId="19">
    <w:abstractNumId w:val="19"/>
  </w:num>
  <w:num w:numId="20">
    <w:abstractNumId w:val="12"/>
  </w:num>
  <w:num w:numId="21">
    <w:abstractNumId w:val="9"/>
  </w:num>
  <w:num w:numId="22">
    <w:abstractNumId w:val="17"/>
  </w:num>
  <w:num w:numId="2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80028"/>
    <w:rsid w:val="00001AFF"/>
    <w:rsid w:val="00021D0D"/>
    <w:rsid w:val="00027926"/>
    <w:rsid w:val="000301EF"/>
    <w:rsid w:val="00030608"/>
    <w:rsid w:val="00032230"/>
    <w:rsid w:val="00036971"/>
    <w:rsid w:val="00036CCF"/>
    <w:rsid w:val="00060303"/>
    <w:rsid w:val="00060F56"/>
    <w:rsid w:val="000676B8"/>
    <w:rsid w:val="00067D48"/>
    <w:rsid w:val="00071F62"/>
    <w:rsid w:val="00084E10"/>
    <w:rsid w:val="000943CF"/>
    <w:rsid w:val="000B5E9A"/>
    <w:rsid w:val="000B7AC3"/>
    <w:rsid w:val="000D271D"/>
    <w:rsid w:val="000E39F5"/>
    <w:rsid w:val="000E3BD0"/>
    <w:rsid w:val="000E65C2"/>
    <w:rsid w:val="000F648F"/>
    <w:rsid w:val="00100CEF"/>
    <w:rsid w:val="00101AE2"/>
    <w:rsid w:val="001050FE"/>
    <w:rsid w:val="00112A5E"/>
    <w:rsid w:val="0011441F"/>
    <w:rsid w:val="00122812"/>
    <w:rsid w:val="00127332"/>
    <w:rsid w:val="00140E33"/>
    <w:rsid w:val="00146F03"/>
    <w:rsid w:val="00151DFA"/>
    <w:rsid w:val="00161339"/>
    <w:rsid w:val="00163360"/>
    <w:rsid w:val="001702AD"/>
    <w:rsid w:val="00180028"/>
    <w:rsid w:val="00184EF8"/>
    <w:rsid w:val="00192107"/>
    <w:rsid w:val="001A0D68"/>
    <w:rsid w:val="001C0177"/>
    <w:rsid w:val="001C2EA6"/>
    <w:rsid w:val="001D1160"/>
    <w:rsid w:val="001D3143"/>
    <w:rsid w:val="001D61E7"/>
    <w:rsid w:val="001D7CF7"/>
    <w:rsid w:val="001E2932"/>
    <w:rsid w:val="001F67A4"/>
    <w:rsid w:val="00210896"/>
    <w:rsid w:val="00221763"/>
    <w:rsid w:val="00226DF3"/>
    <w:rsid w:val="002278C3"/>
    <w:rsid w:val="00232704"/>
    <w:rsid w:val="00235025"/>
    <w:rsid w:val="002420CC"/>
    <w:rsid w:val="00243162"/>
    <w:rsid w:val="002444E9"/>
    <w:rsid w:val="00265873"/>
    <w:rsid w:val="002722EE"/>
    <w:rsid w:val="002969CE"/>
    <w:rsid w:val="002A0011"/>
    <w:rsid w:val="002A3297"/>
    <w:rsid w:val="002B3373"/>
    <w:rsid w:val="002B6CF3"/>
    <w:rsid w:val="002C2693"/>
    <w:rsid w:val="002C2F63"/>
    <w:rsid w:val="002C4793"/>
    <w:rsid w:val="002C5537"/>
    <w:rsid w:val="002D0F3C"/>
    <w:rsid w:val="002D5A9A"/>
    <w:rsid w:val="002D68EA"/>
    <w:rsid w:val="002E1D45"/>
    <w:rsid w:val="002F5D23"/>
    <w:rsid w:val="00302CAE"/>
    <w:rsid w:val="00303E8C"/>
    <w:rsid w:val="00304B47"/>
    <w:rsid w:val="00311010"/>
    <w:rsid w:val="00326E6E"/>
    <w:rsid w:val="003318C2"/>
    <w:rsid w:val="003405C5"/>
    <w:rsid w:val="0034093C"/>
    <w:rsid w:val="003429B6"/>
    <w:rsid w:val="00344E6C"/>
    <w:rsid w:val="00346A19"/>
    <w:rsid w:val="00350A50"/>
    <w:rsid w:val="003533EC"/>
    <w:rsid w:val="00362D8A"/>
    <w:rsid w:val="0037354C"/>
    <w:rsid w:val="00374FE4"/>
    <w:rsid w:val="00376F7D"/>
    <w:rsid w:val="00383F43"/>
    <w:rsid w:val="00384B52"/>
    <w:rsid w:val="0039497E"/>
    <w:rsid w:val="003A2A18"/>
    <w:rsid w:val="003B3FE0"/>
    <w:rsid w:val="003B4468"/>
    <w:rsid w:val="003C1517"/>
    <w:rsid w:val="003C3C1F"/>
    <w:rsid w:val="003C70C2"/>
    <w:rsid w:val="003D55B3"/>
    <w:rsid w:val="003D6A89"/>
    <w:rsid w:val="003E1588"/>
    <w:rsid w:val="003E1E8D"/>
    <w:rsid w:val="0041030B"/>
    <w:rsid w:val="004247D0"/>
    <w:rsid w:val="00450E8B"/>
    <w:rsid w:val="00461E89"/>
    <w:rsid w:val="00463D8B"/>
    <w:rsid w:val="0046672F"/>
    <w:rsid w:val="00482012"/>
    <w:rsid w:val="00482F08"/>
    <w:rsid w:val="00490DCF"/>
    <w:rsid w:val="00491507"/>
    <w:rsid w:val="004A3E6F"/>
    <w:rsid w:val="004A4DA3"/>
    <w:rsid w:val="004B3597"/>
    <w:rsid w:val="004C5FB8"/>
    <w:rsid w:val="004C6541"/>
    <w:rsid w:val="004D0563"/>
    <w:rsid w:val="004D0D35"/>
    <w:rsid w:val="004D1121"/>
    <w:rsid w:val="004D6B92"/>
    <w:rsid w:val="004E74F0"/>
    <w:rsid w:val="004E7629"/>
    <w:rsid w:val="004F0913"/>
    <w:rsid w:val="004F236C"/>
    <w:rsid w:val="004F5CC7"/>
    <w:rsid w:val="00505C4B"/>
    <w:rsid w:val="00516079"/>
    <w:rsid w:val="0053083C"/>
    <w:rsid w:val="00535013"/>
    <w:rsid w:val="00537020"/>
    <w:rsid w:val="00543067"/>
    <w:rsid w:val="0054676C"/>
    <w:rsid w:val="00547FB6"/>
    <w:rsid w:val="00551754"/>
    <w:rsid w:val="0055393A"/>
    <w:rsid w:val="00553BEC"/>
    <w:rsid w:val="005547D8"/>
    <w:rsid w:val="0055657D"/>
    <w:rsid w:val="00560B88"/>
    <w:rsid w:val="00566E84"/>
    <w:rsid w:val="0056791F"/>
    <w:rsid w:val="00574655"/>
    <w:rsid w:val="00577ED7"/>
    <w:rsid w:val="0058174E"/>
    <w:rsid w:val="005849B1"/>
    <w:rsid w:val="005855DD"/>
    <w:rsid w:val="005905C2"/>
    <w:rsid w:val="005B048E"/>
    <w:rsid w:val="005B1830"/>
    <w:rsid w:val="005B363B"/>
    <w:rsid w:val="005B71E8"/>
    <w:rsid w:val="005C0747"/>
    <w:rsid w:val="005C4A72"/>
    <w:rsid w:val="005C62F0"/>
    <w:rsid w:val="005D68BD"/>
    <w:rsid w:val="005E37F5"/>
    <w:rsid w:val="005E6538"/>
    <w:rsid w:val="005E66EB"/>
    <w:rsid w:val="005E6D24"/>
    <w:rsid w:val="005F3716"/>
    <w:rsid w:val="00601619"/>
    <w:rsid w:val="00605E80"/>
    <w:rsid w:val="00607A4B"/>
    <w:rsid w:val="0061391D"/>
    <w:rsid w:val="006174C0"/>
    <w:rsid w:val="00620B1C"/>
    <w:rsid w:val="006218AB"/>
    <w:rsid w:val="0062252F"/>
    <w:rsid w:val="00623875"/>
    <w:rsid w:val="00625D3D"/>
    <w:rsid w:val="006330B2"/>
    <w:rsid w:val="0063759E"/>
    <w:rsid w:val="00642761"/>
    <w:rsid w:val="00650E2E"/>
    <w:rsid w:val="006564A4"/>
    <w:rsid w:val="00662200"/>
    <w:rsid w:val="00663FD2"/>
    <w:rsid w:val="006660C9"/>
    <w:rsid w:val="0066669A"/>
    <w:rsid w:val="006702CF"/>
    <w:rsid w:val="006756F7"/>
    <w:rsid w:val="00680C56"/>
    <w:rsid w:val="00681E27"/>
    <w:rsid w:val="006846EF"/>
    <w:rsid w:val="0069328B"/>
    <w:rsid w:val="00694DF7"/>
    <w:rsid w:val="00697617"/>
    <w:rsid w:val="00697B13"/>
    <w:rsid w:val="006A1BD8"/>
    <w:rsid w:val="006B0CC9"/>
    <w:rsid w:val="006B5FFB"/>
    <w:rsid w:val="006D032C"/>
    <w:rsid w:val="006E2852"/>
    <w:rsid w:val="006F1D0D"/>
    <w:rsid w:val="006F692F"/>
    <w:rsid w:val="0070610A"/>
    <w:rsid w:val="00717201"/>
    <w:rsid w:val="00717A29"/>
    <w:rsid w:val="007206BA"/>
    <w:rsid w:val="00720A1C"/>
    <w:rsid w:val="007243E4"/>
    <w:rsid w:val="00725EF3"/>
    <w:rsid w:val="00730F30"/>
    <w:rsid w:val="00741098"/>
    <w:rsid w:val="007428BD"/>
    <w:rsid w:val="007446AD"/>
    <w:rsid w:val="007473C2"/>
    <w:rsid w:val="00757F90"/>
    <w:rsid w:val="00772D0A"/>
    <w:rsid w:val="00773033"/>
    <w:rsid w:val="00775F3E"/>
    <w:rsid w:val="00781746"/>
    <w:rsid w:val="00792F09"/>
    <w:rsid w:val="007934E5"/>
    <w:rsid w:val="007951EB"/>
    <w:rsid w:val="0079572C"/>
    <w:rsid w:val="007A3F52"/>
    <w:rsid w:val="007B7A25"/>
    <w:rsid w:val="007D44BE"/>
    <w:rsid w:val="007E338E"/>
    <w:rsid w:val="007E36F4"/>
    <w:rsid w:val="007E6A2B"/>
    <w:rsid w:val="007F3CCE"/>
    <w:rsid w:val="007F435B"/>
    <w:rsid w:val="00804183"/>
    <w:rsid w:val="00805D88"/>
    <w:rsid w:val="00816AD7"/>
    <w:rsid w:val="00841455"/>
    <w:rsid w:val="00843258"/>
    <w:rsid w:val="00852935"/>
    <w:rsid w:val="00862062"/>
    <w:rsid w:val="00862E63"/>
    <w:rsid w:val="00864440"/>
    <w:rsid w:val="008708A5"/>
    <w:rsid w:val="008812D5"/>
    <w:rsid w:val="00883B2E"/>
    <w:rsid w:val="00897D94"/>
    <w:rsid w:val="008A0AFC"/>
    <w:rsid w:val="008A10C3"/>
    <w:rsid w:val="008A217B"/>
    <w:rsid w:val="008A6A02"/>
    <w:rsid w:val="008A6FFB"/>
    <w:rsid w:val="008B1106"/>
    <w:rsid w:val="008B7D04"/>
    <w:rsid w:val="008C0012"/>
    <w:rsid w:val="008C4EA3"/>
    <w:rsid w:val="008C7922"/>
    <w:rsid w:val="008D1C16"/>
    <w:rsid w:val="008E14DA"/>
    <w:rsid w:val="008E2C9D"/>
    <w:rsid w:val="008F1579"/>
    <w:rsid w:val="00905B77"/>
    <w:rsid w:val="00916D50"/>
    <w:rsid w:val="00921132"/>
    <w:rsid w:val="0092486E"/>
    <w:rsid w:val="0093692A"/>
    <w:rsid w:val="00944614"/>
    <w:rsid w:val="00954353"/>
    <w:rsid w:val="0097395C"/>
    <w:rsid w:val="00975AD2"/>
    <w:rsid w:val="0097667E"/>
    <w:rsid w:val="009904DF"/>
    <w:rsid w:val="00995628"/>
    <w:rsid w:val="009A3361"/>
    <w:rsid w:val="009B14E1"/>
    <w:rsid w:val="009B55A0"/>
    <w:rsid w:val="009D29F2"/>
    <w:rsid w:val="009F1A6D"/>
    <w:rsid w:val="00A009BC"/>
    <w:rsid w:val="00A01317"/>
    <w:rsid w:val="00A04554"/>
    <w:rsid w:val="00A04D63"/>
    <w:rsid w:val="00A060DF"/>
    <w:rsid w:val="00A079CB"/>
    <w:rsid w:val="00A121DC"/>
    <w:rsid w:val="00A21B2D"/>
    <w:rsid w:val="00A22183"/>
    <w:rsid w:val="00A2290A"/>
    <w:rsid w:val="00A2655F"/>
    <w:rsid w:val="00A31E93"/>
    <w:rsid w:val="00A32E74"/>
    <w:rsid w:val="00A54826"/>
    <w:rsid w:val="00A5596D"/>
    <w:rsid w:val="00A654F9"/>
    <w:rsid w:val="00A70E85"/>
    <w:rsid w:val="00A80008"/>
    <w:rsid w:val="00A81FA5"/>
    <w:rsid w:val="00A829A0"/>
    <w:rsid w:val="00A96D1B"/>
    <w:rsid w:val="00AA7A7B"/>
    <w:rsid w:val="00AC42F9"/>
    <w:rsid w:val="00AC4EF5"/>
    <w:rsid w:val="00AC545D"/>
    <w:rsid w:val="00AE0FD8"/>
    <w:rsid w:val="00AE59EF"/>
    <w:rsid w:val="00B21F13"/>
    <w:rsid w:val="00B27608"/>
    <w:rsid w:val="00B36227"/>
    <w:rsid w:val="00B40227"/>
    <w:rsid w:val="00B40D94"/>
    <w:rsid w:val="00B434C2"/>
    <w:rsid w:val="00B47DAE"/>
    <w:rsid w:val="00B63E8E"/>
    <w:rsid w:val="00B6502B"/>
    <w:rsid w:val="00B87D22"/>
    <w:rsid w:val="00B9039E"/>
    <w:rsid w:val="00B95C0E"/>
    <w:rsid w:val="00BB0436"/>
    <w:rsid w:val="00BB1729"/>
    <w:rsid w:val="00BB5EB5"/>
    <w:rsid w:val="00BD2916"/>
    <w:rsid w:val="00BD5532"/>
    <w:rsid w:val="00BE0839"/>
    <w:rsid w:val="00BE0A7F"/>
    <w:rsid w:val="00C047A3"/>
    <w:rsid w:val="00C17984"/>
    <w:rsid w:val="00C21048"/>
    <w:rsid w:val="00C21375"/>
    <w:rsid w:val="00C26493"/>
    <w:rsid w:val="00C30463"/>
    <w:rsid w:val="00C31CE6"/>
    <w:rsid w:val="00C32D35"/>
    <w:rsid w:val="00C3543C"/>
    <w:rsid w:val="00C4027C"/>
    <w:rsid w:val="00C47A63"/>
    <w:rsid w:val="00C61553"/>
    <w:rsid w:val="00C62275"/>
    <w:rsid w:val="00C63860"/>
    <w:rsid w:val="00C71442"/>
    <w:rsid w:val="00C8609B"/>
    <w:rsid w:val="00C96C92"/>
    <w:rsid w:val="00CA20FF"/>
    <w:rsid w:val="00CA35D5"/>
    <w:rsid w:val="00CA78EA"/>
    <w:rsid w:val="00CB1F16"/>
    <w:rsid w:val="00CB235A"/>
    <w:rsid w:val="00CB5218"/>
    <w:rsid w:val="00CC3A5D"/>
    <w:rsid w:val="00CE5D58"/>
    <w:rsid w:val="00CE6CC7"/>
    <w:rsid w:val="00CF5C41"/>
    <w:rsid w:val="00CF6D42"/>
    <w:rsid w:val="00CF78CF"/>
    <w:rsid w:val="00D00087"/>
    <w:rsid w:val="00D00101"/>
    <w:rsid w:val="00D0103A"/>
    <w:rsid w:val="00D03C87"/>
    <w:rsid w:val="00D068FA"/>
    <w:rsid w:val="00D13812"/>
    <w:rsid w:val="00D13BCA"/>
    <w:rsid w:val="00D2079A"/>
    <w:rsid w:val="00D21709"/>
    <w:rsid w:val="00D26AE2"/>
    <w:rsid w:val="00D31352"/>
    <w:rsid w:val="00D36C87"/>
    <w:rsid w:val="00D41F3A"/>
    <w:rsid w:val="00D44883"/>
    <w:rsid w:val="00D4553F"/>
    <w:rsid w:val="00D52DDC"/>
    <w:rsid w:val="00D60059"/>
    <w:rsid w:val="00D64FEC"/>
    <w:rsid w:val="00D67472"/>
    <w:rsid w:val="00D70B2C"/>
    <w:rsid w:val="00D714EC"/>
    <w:rsid w:val="00D74DE6"/>
    <w:rsid w:val="00D74F9B"/>
    <w:rsid w:val="00D771D5"/>
    <w:rsid w:val="00D85EC6"/>
    <w:rsid w:val="00D93FCF"/>
    <w:rsid w:val="00DA0A6D"/>
    <w:rsid w:val="00DA6071"/>
    <w:rsid w:val="00DB5967"/>
    <w:rsid w:val="00DB7446"/>
    <w:rsid w:val="00DD35BC"/>
    <w:rsid w:val="00DE0E9E"/>
    <w:rsid w:val="00DF2125"/>
    <w:rsid w:val="00DF26BB"/>
    <w:rsid w:val="00E023A9"/>
    <w:rsid w:val="00E25232"/>
    <w:rsid w:val="00E26624"/>
    <w:rsid w:val="00E31590"/>
    <w:rsid w:val="00E32392"/>
    <w:rsid w:val="00E37BD8"/>
    <w:rsid w:val="00E47943"/>
    <w:rsid w:val="00E5052E"/>
    <w:rsid w:val="00E552CA"/>
    <w:rsid w:val="00E618BA"/>
    <w:rsid w:val="00E62228"/>
    <w:rsid w:val="00E8281E"/>
    <w:rsid w:val="00E974D0"/>
    <w:rsid w:val="00EA0110"/>
    <w:rsid w:val="00EA0870"/>
    <w:rsid w:val="00EA2176"/>
    <w:rsid w:val="00EA3369"/>
    <w:rsid w:val="00EB250A"/>
    <w:rsid w:val="00EB7225"/>
    <w:rsid w:val="00ED6756"/>
    <w:rsid w:val="00EE320A"/>
    <w:rsid w:val="00EE54D3"/>
    <w:rsid w:val="00EF45B2"/>
    <w:rsid w:val="00F000BA"/>
    <w:rsid w:val="00F00129"/>
    <w:rsid w:val="00F0330D"/>
    <w:rsid w:val="00F10B0D"/>
    <w:rsid w:val="00F12539"/>
    <w:rsid w:val="00F1748A"/>
    <w:rsid w:val="00F209BB"/>
    <w:rsid w:val="00F3172B"/>
    <w:rsid w:val="00F33BAC"/>
    <w:rsid w:val="00F33CAB"/>
    <w:rsid w:val="00F33FD2"/>
    <w:rsid w:val="00F36D2D"/>
    <w:rsid w:val="00F468CF"/>
    <w:rsid w:val="00F500DB"/>
    <w:rsid w:val="00F64E10"/>
    <w:rsid w:val="00F65E31"/>
    <w:rsid w:val="00F75209"/>
    <w:rsid w:val="00F76794"/>
    <w:rsid w:val="00F81417"/>
    <w:rsid w:val="00F851D5"/>
    <w:rsid w:val="00F9285A"/>
    <w:rsid w:val="00F93CD9"/>
    <w:rsid w:val="00FB0486"/>
    <w:rsid w:val="00FC087E"/>
    <w:rsid w:val="00FC139D"/>
    <w:rsid w:val="00FC2AA5"/>
    <w:rsid w:val="00FC4F93"/>
    <w:rsid w:val="00FD13A7"/>
    <w:rsid w:val="00FD5E30"/>
    <w:rsid w:val="00FE389B"/>
    <w:rsid w:val="00FE48F2"/>
    <w:rsid w:val="00FE533F"/>
    <w:rsid w:val="00FF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04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3C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33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26D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AE59EF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383F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4D0D3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383F4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E39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A329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A3297"/>
    <w:rPr>
      <w:vertAlign w:val="superscript"/>
    </w:rPr>
  </w:style>
  <w:style w:type="paragraph" w:styleId="Tekstprzypisudolnego">
    <w:name w:val="footnote text"/>
    <w:basedOn w:val="Normalny"/>
    <w:semiHidden/>
    <w:rsid w:val="00F33CAB"/>
    <w:rPr>
      <w:sz w:val="20"/>
      <w:szCs w:val="20"/>
    </w:rPr>
  </w:style>
  <w:style w:type="character" w:styleId="Hipercze">
    <w:name w:val="Hyperlink"/>
    <w:basedOn w:val="Domylnaczcionkaakapitu"/>
    <w:rsid w:val="00E266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30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F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0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F30"/>
    <w:rPr>
      <w:sz w:val="24"/>
      <w:szCs w:val="24"/>
    </w:rPr>
  </w:style>
  <w:style w:type="paragraph" w:styleId="Tytu">
    <w:name w:val="Title"/>
    <w:basedOn w:val="Normalny"/>
    <w:link w:val="TytuZnak"/>
    <w:qFormat/>
    <w:rsid w:val="00344E6C"/>
    <w:pPr>
      <w:jc w:val="center"/>
    </w:pPr>
    <w:rPr>
      <w:rFonts w:ascii="wofGlifon" w:hAnsi="wofGlifon"/>
      <w:sz w:val="32"/>
    </w:rPr>
  </w:style>
  <w:style w:type="character" w:customStyle="1" w:styleId="TytuZnak">
    <w:name w:val="Tytuł Znak"/>
    <w:basedOn w:val="Domylnaczcionkaakapitu"/>
    <w:link w:val="Tytu"/>
    <w:rsid w:val="00344E6C"/>
    <w:rPr>
      <w:rFonts w:ascii="wofGlifon" w:hAnsi="wofGlifon"/>
      <w:sz w:val="32"/>
      <w:szCs w:val="24"/>
    </w:rPr>
  </w:style>
  <w:style w:type="paragraph" w:styleId="Tekstpodstawowy">
    <w:name w:val="Body Text"/>
    <w:basedOn w:val="Normalny"/>
    <w:link w:val="TekstpodstawowyZnak"/>
    <w:rsid w:val="00344E6C"/>
    <w:rPr>
      <w:rFonts w:ascii="wofGlifon" w:hAnsi="wofGlifon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44E6C"/>
    <w:rPr>
      <w:rFonts w:ascii="wofGlifon" w:hAnsi="wofGlifon"/>
      <w:sz w:val="22"/>
      <w:szCs w:val="24"/>
    </w:rPr>
  </w:style>
  <w:style w:type="paragraph" w:styleId="Akapitzlist">
    <w:name w:val="List Paragraph"/>
    <w:basedOn w:val="Normalny"/>
    <w:uiPriority w:val="34"/>
    <w:qFormat/>
    <w:rsid w:val="003405C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46A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6A1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83F43"/>
    <w:rPr>
      <w:rFonts w:ascii="Calibri" w:hAnsi="Calibri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83F43"/>
    <w:rPr>
      <w:rFonts w:ascii="Calibri" w:hAnsi="Calibri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83F43"/>
    <w:rPr>
      <w:rFonts w:ascii="Arial" w:hAnsi="Arial" w:cs="Arial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4D0D35"/>
    <w:rPr>
      <w:rFonts w:ascii="Calibri" w:hAnsi="Calibr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D0D35"/>
    <w:rPr>
      <w:rFonts w:ascii="Verdana" w:hAnsi="Verdana"/>
      <w:b/>
      <w:bCs/>
    </w:rPr>
  </w:style>
  <w:style w:type="character" w:styleId="Pogrubienie">
    <w:name w:val="Strong"/>
    <w:qFormat/>
    <w:rsid w:val="008A6A02"/>
    <w:rPr>
      <w:b/>
      <w:bCs/>
    </w:rPr>
  </w:style>
  <w:style w:type="paragraph" w:styleId="NormalnyWeb">
    <w:name w:val="Normal (Web)"/>
    <w:basedOn w:val="Normalny"/>
    <w:unhideWhenUsed/>
    <w:rsid w:val="008A6A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radzionkow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1radzionkow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ekarczyk8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3E20-5AE8-40CD-8322-056E0DD5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mnazjum</vt:lpstr>
    </vt:vector>
  </TitlesOfParts>
  <Company>ul. Krzywa 18               tel/fax 32 389-87-27           e-mail: gimradz@go2.pl                 41 – 922 Radzionków     www.gimnazjum.radzionkow.pl     NIP 645-22-23-411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</dc:title>
  <dc:creator>PC</dc:creator>
  <cp:lastModifiedBy>Iwona At</cp:lastModifiedBy>
  <cp:revision>5</cp:revision>
  <cp:lastPrinted>2025-01-17T11:51:00Z</cp:lastPrinted>
  <dcterms:created xsi:type="dcterms:W3CDTF">2025-12-16T06:31:00Z</dcterms:created>
  <dcterms:modified xsi:type="dcterms:W3CDTF">2025-12-17T07:58:00Z</dcterms:modified>
</cp:coreProperties>
</file>